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92" w:rsidRPr="00A07592" w:rsidRDefault="00A07592" w:rsidP="00A07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A07592">
        <w:rPr>
          <w:rFonts w:ascii="Times New Roman" w:hAnsi="Times New Roman" w:cs="Times New Roman"/>
          <w:bCs/>
          <w:sz w:val="32"/>
        </w:rPr>
        <w:t>Муниципальное бюджетное общеобразовательное учреждение  Медведская основная общеобразовательная школа</w:t>
      </w:r>
    </w:p>
    <w:p w:rsidR="00A07592" w:rsidRPr="00A07592" w:rsidRDefault="00A07592" w:rsidP="00A0759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7592" w:rsidRPr="00A07592" w:rsidRDefault="00A07592" w:rsidP="00A07592">
      <w:pPr>
        <w:shd w:val="clear" w:color="auto" w:fill="FFFFFF"/>
        <w:tabs>
          <w:tab w:val="left" w:pos="5517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07592">
        <w:rPr>
          <w:rFonts w:ascii="Times New Roman" w:hAnsi="Times New Roman" w:cs="Times New Roman"/>
          <w:color w:val="000000"/>
        </w:rPr>
        <w:t>« Согласовано»</w:t>
      </w:r>
      <w:r w:rsidRPr="00A07592">
        <w:rPr>
          <w:rFonts w:ascii="Times New Roman" w:hAnsi="Times New Roman" w:cs="Times New Roman"/>
          <w:color w:val="000000"/>
        </w:rPr>
        <w:tab/>
        <w:t>«Утверждаю»</w:t>
      </w:r>
    </w:p>
    <w:p w:rsidR="00A07592" w:rsidRPr="00A07592" w:rsidRDefault="00A07592" w:rsidP="00A07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07592">
        <w:rPr>
          <w:rFonts w:ascii="Times New Roman" w:hAnsi="Times New Roman" w:cs="Times New Roman"/>
          <w:color w:val="000000"/>
        </w:rPr>
        <w:t>заместитель директора по УВР                                    директор МБОУ Медведская ООШ</w:t>
      </w:r>
    </w:p>
    <w:p w:rsidR="00A07592" w:rsidRPr="00A07592" w:rsidRDefault="00A07592" w:rsidP="00A07592">
      <w:pPr>
        <w:shd w:val="clear" w:color="auto" w:fill="FFFFFF"/>
        <w:tabs>
          <w:tab w:val="left" w:pos="532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07592">
        <w:rPr>
          <w:rFonts w:ascii="Times New Roman" w:hAnsi="Times New Roman" w:cs="Times New Roman"/>
          <w:color w:val="000000"/>
        </w:rPr>
        <w:t>______________</w:t>
      </w:r>
      <w:r>
        <w:rPr>
          <w:rFonts w:ascii="Times New Roman" w:hAnsi="Times New Roman" w:cs="Times New Roman"/>
          <w:color w:val="000000"/>
        </w:rPr>
        <w:t>____________</w:t>
      </w:r>
      <w:r>
        <w:rPr>
          <w:rFonts w:ascii="Times New Roman" w:hAnsi="Times New Roman" w:cs="Times New Roman"/>
          <w:color w:val="000000"/>
        </w:rPr>
        <w:tab/>
        <w:t>__________________________</w:t>
      </w:r>
    </w:p>
    <w:p w:rsidR="00A07592" w:rsidRPr="00A07592" w:rsidRDefault="00A07592" w:rsidP="00A07592">
      <w:pPr>
        <w:shd w:val="clear" w:color="auto" w:fill="FFFFFF"/>
        <w:tabs>
          <w:tab w:val="left" w:pos="532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07592">
        <w:rPr>
          <w:rFonts w:ascii="Times New Roman" w:hAnsi="Times New Roman" w:cs="Times New Roman"/>
          <w:color w:val="000000"/>
        </w:rPr>
        <w:t>«___» __________ 20___  года</w:t>
      </w:r>
      <w:r w:rsidRPr="00A07592">
        <w:rPr>
          <w:rFonts w:ascii="Times New Roman" w:hAnsi="Times New Roman" w:cs="Times New Roman"/>
          <w:color w:val="000000"/>
        </w:rPr>
        <w:tab/>
        <w:t>«____»_______________20____года</w:t>
      </w:r>
    </w:p>
    <w:p w:rsidR="00A07592" w:rsidRPr="00A07592" w:rsidRDefault="00A07592" w:rsidP="00A07592">
      <w:pPr>
        <w:shd w:val="clear" w:color="auto" w:fill="FFFFFF"/>
        <w:tabs>
          <w:tab w:val="left" w:pos="532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A07592">
        <w:rPr>
          <w:rFonts w:ascii="Times New Roman" w:hAnsi="Times New Roman" w:cs="Times New Roman"/>
        </w:rPr>
        <w:t>Приказ № ___________</w:t>
      </w:r>
    </w:p>
    <w:p w:rsidR="00A07592" w:rsidRPr="00A07592" w:rsidRDefault="00A07592" w:rsidP="00A07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7592" w:rsidRPr="00A07592" w:rsidRDefault="00A07592" w:rsidP="00A07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sz w:val="32"/>
          <w:szCs w:val="32"/>
        </w:rPr>
      </w:pPr>
      <w:r w:rsidRPr="00A07592">
        <w:rPr>
          <w:b/>
          <w:sz w:val="32"/>
          <w:szCs w:val="32"/>
        </w:rPr>
        <w:t>Основная образовательная программа</w:t>
      </w: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sz w:val="32"/>
          <w:szCs w:val="32"/>
        </w:rPr>
      </w:pPr>
      <w:r w:rsidRPr="00A07592">
        <w:rPr>
          <w:b/>
          <w:sz w:val="32"/>
          <w:szCs w:val="32"/>
        </w:rPr>
        <w:t>Основного общего образования</w:t>
      </w: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sz w:val="32"/>
          <w:szCs w:val="32"/>
        </w:rPr>
      </w:pPr>
      <w:r w:rsidRPr="00A07592">
        <w:rPr>
          <w:b/>
          <w:sz w:val="32"/>
          <w:szCs w:val="32"/>
        </w:rPr>
        <w:t xml:space="preserve"> Муниципального общеобразовательного </w:t>
      </w: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sz w:val="32"/>
          <w:szCs w:val="32"/>
        </w:rPr>
      </w:pPr>
      <w:r w:rsidRPr="00A07592">
        <w:rPr>
          <w:b/>
          <w:sz w:val="32"/>
          <w:szCs w:val="32"/>
        </w:rPr>
        <w:t xml:space="preserve">бюджетного учреждения </w:t>
      </w: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sz w:val="32"/>
          <w:szCs w:val="32"/>
        </w:rPr>
      </w:pPr>
      <w:r w:rsidRPr="00A07592">
        <w:rPr>
          <w:b/>
          <w:sz w:val="32"/>
          <w:szCs w:val="32"/>
        </w:rPr>
        <w:t>Медведская основная  общеобразовательная школа</w:t>
      </w: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i/>
          <w:sz w:val="32"/>
          <w:szCs w:val="32"/>
        </w:rPr>
      </w:pPr>
      <w:r w:rsidRPr="00A07592">
        <w:rPr>
          <w:b/>
          <w:i/>
          <w:sz w:val="32"/>
          <w:szCs w:val="32"/>
        </w:rPr>
        <w:t>2019-2024</w:t>
      </w: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sz w:val="52"/>
          <w:szCs w:val="52"/>
        </w:rPr>
      </w:pPr>
      <w:r w:rsidRPr="00A07592">
        <w:rPr>
          <w:b/>
          <w:sz w:val="52"/>
          <w:szCs w:val="52"/>
        </w:rPr>
        <w:t>Рабочая программа</w:t>
      </w: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sz w:val="32"/>
          <w:szCs w:val="28"/>
        </w:rPr>
      </w:pPr>
      <w:r w:rsidRPr="00A07592">
        <w:rPr>
          <w:b/>
          <w:sz w:val="32"/>
          <w:szCs w:val="28"/>
        </w:rPr>
        <w:t xml:space="preserve">(Приложение) </w:t>
      </w: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sz w:val="32"/>
          <w:szCs w:val="28"/>
        </w:rPr>
      </w:pP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sz w:val="32"/>
          <w:szCs w:val="28"/>
        </w:rPr>
      </w:pP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sz w:val="32"/>
          <w:szCs w:val="28"/>
        </w:rPr>
      </w:pPr>
    </w:p>
    <w:p w:rsidR="00A07592" w:rsidRPr="00A07592" w:rsidRDefault="00A07592" w:rsidP="00A07592">
      <w:pPr>
        <w:pStyle w:val="ab"/>
        <w:spacing w:line="240" w:lineRule="auto"/>
        <w:ind w:firstLine="0"/>
        <w:jc w:val="center"/>
        <w:rPr>
          <w:b/>
          <w:sz w:val="32"/>
          <w:szCs w:val="28"/>
        </w:rPr>
      </w:pPr>
    </w:p>
    <w:p w:rsidR="00A07592" w:rsidRPr="00A07592" w:rsidRDefault="00A07592" w:rsidP="00A07592">
      <w:pPr>
        <w:pStyle w:val="ab"/>
        <w:spacing w:line="240" w:lineRule="auto"/>
        <w:ind w:firstLine="0"/>
        <w:jc w:val="left"/>
        <w:rPr>
          <w:sz w:val="32"/>
          <w:szCs w:val="32"/>
        </w:rPr>
      </w:pPr>
      <w:r w:rsidRPr="00A07592">
        <w:rPr>
          <w:sz w:val="32"/>
          <w:szCs w:val="32"/>
        </w:rPr>
        <w:t xml:space="preserve">Предмет: </w:t>
      </w:r>
      <w:r>
        <w:rPr>
          <w:sz w:val="32"/>
          <w:szCs w:val="32"/>
          <w:u w:val="single"/>
        </w:rPr>
        <w:t>Технология</w:t>
      </w:r>
      <w:r w:rsidRPr="00A07592">
        <w:rPr>
          <w:sz w:val="32"/>
          <w:szCs w:val="32"/>
          <w:u w:val="single"/>
        </w:rPr>
        <w:t xml:space="preserve"> </w:t>
      </w:r>
    </w:p>
    <w:p w:rsidR="00A07592" w:rsidRPr="00A07592" w:rsidRDefault="00A07592" w:rsidP="00A07592">
      <w:pPr>
        <w:pStyle w:val="ab"/>
        <w:spacing w:line="240" w:lineRule="auto"/>
        <w:ind w:firstLine="0"/>
        <w:jc w:val="left"/>
        <w:rPr>
          <w:sz w:val="32"/>
          <w:szCs w:val="32"/>
        </w:rPr>
      </w:pPr>
      <w:r w:rsidRPr="00A07592">
        <w:rPr>
          <w:sz w:val="32"/>
          <w:szCs w:val="32"/>
        </w:rPr>
        <w:t xml:space="preserve">Класс:  </w:t>
      </w:r>
      <w:r w:rsidR="002F5D34">
        <w:rPr>
          <w:sz w:val="32"/>
          <w:szCs w:val="32"/>
        </w:rPr>
        <w:t>5-</w:t>
      </w:r>
      <w:bookmarkStart w:id="0" w:name="_GoBack"/>
      <w:bookmarkEnd w:id="0"/>
      <w:r w:rsidRPr="00A07592">
        <w:rPr>
          <w:sz w:val="32"/>
          <w:szCs w:val="32"/>
          <w:u w:val="single"/>
        </w:rPr>
        <w:t>9</w:t>
      </w:r>
      <w:r w:rsidRPr="00A07592">
        <w:rPr>
          <w:sz w:val="32"/>
          <w:szCs w:val="32"/>
        </w:rPr>
        <w:t xml:space="preserve"> </w:t>
      </w:r>
    </w:p>
    <w:p w:rsidR="00A07592" w:rsidRPr="00A07592" w:rsidRDefault="00A07592" w:rsidP="00A07592">
      <w:pPr>
        <w:pStyle w:val="ab"/>
        <w:spacing w:line="240" w:lineRule="auto"/>
        <w:ind w:firstLine="0"/>
        <w:jc w:val="left"/>
        <w:rPr>
          <w:szCs w:val="28"/>
        </w:rPr>
      </w:pPr>
      <w:r w:rsidRPr="00A07592">
        <w:rPr>
          <w:sz w:val="32"/>
          <w:szCs w:val="32"/>
        </w:rPr>
        <w:t xml:space="preserve">Разработчики программы: </w:t>
      </w:r>
      <w:r>
        <w:rPr>
          <w:sz w:val="32"/>
          <w:szCs w:val="32"/>
          <w:u w:val="single"/>
        </w:rPr>
        <w:t>учитель технологии Холина Светлана Евгеньевна</w:t>
      </w:r>
    </w:p>
    <w:p w:rsidR="00A07592" w:rsidRPr="00A07592" w:rsidRDefault="00A07592" w:rsidP="00A07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592" w:rsidRPr="00A07592" w:rsidRDefault="00A07592" w:rsidP="00A0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92" w:rsidRPr="00A07592" w:rsidRDefault="00A07592" w:rsidP="00A0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92" w:rsidRPr="00A07592" w:rsidRDefault="00A07592" w:rsidP="00A0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92" w:rsidRPr="00A07592" w:rsidRDefault="00A07592" w:rsidP="00A0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07592">
        <w:rPr>
          <w:rFonts w:ascii="Times New Roman" w:hAnsi="Times New Roman" w:cs="Times New Roman"/>
          <w:color w:val="000000"/>
        </w:rPr>
        <w:t xml:space="preserve">                   </w:t>
      </w:r>
    </w:p>
    <w:p w:rsidR="00A07592" w:rsidRDefault="00A07592" w:rsidP="00A07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07592" w:rsidRDefault="00A07592" w:rsidP="00A07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07592" w:rsidRPr="00A07592" w:rsidRDefault="00A07592" w:rsidP="00A07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07592" w:rsidRPr="00A07592" w:rsidRDefault="00A07592" w:rsidP="00A0759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07592">
        <w:rPr>
          <w:rFonts w:ascii="Times New Roman" w:hAnsi="Times New Roman" w:cs="Times New Roman"/>
        </w:rPr>
        <w:t>. Медведка - 2019</w:t>
      </w:r>
    </w:p>
    <w:p w:rsidR="00145025" w:rsidRPr="00145025" w:rsidRDefault="00145025" w:rsidP="00145025">
      <w:pPr>
        <w:keepNext/>
        <w:keepLines/>
        <w:spacing w:line="240" w:lineRule="auto"/>
        <w:ind w:left="4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1"/>
          <w:rFonts w:ascii="Times New Roman" w:hAnsi="Times New Roman" w:cs="Times New Roman"/>
          <w:bCs w:val="0"/>
          <w:sz w:val="24"/>
          <w:szCs w:val="24"/>
        </w:rPr>
        <w:lastRenderedPageBreak/>
        <w:t>Планируемые результаты освоения курса "Технология"</w:t>
      </w:r>
    </w:p>
    <w:p w:rsidR="00145025" w:rsidRPr="00145025" w:rsidRDefault="00145025" w:rsidP="00145025">
      <w:pPr>
        <w:spacing w:line="240" w:lineRule="auto"/>
        <w:jc w:val="both"/>
        <w:rPr>
          <w:rStyle w:val="2Georgia95pt"/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 xml:space="preserve">     Программа курса предполагает достижение учащимися следующих личностных, метапредметных и предме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х результатов.</w:t>
      </w: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Georgia95pt"/>
          <w:rFonts w:ascii="Times New Roman" w:hAnsi="Times New Roman" w:cs="Times New Roman"/>
          <w:sz w:val="24"/>
          <w:szCs w:val="24"/>
        </w:rPr>
        <w:t>Личностные результаты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t xml:space="preserve"> освоения учащимися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раммы:</w:t>
      </w:r>
    </w:p>
    <w:p w:rsidR="008B5AF7" w:rsidRPr="00145025" w:rsidRDefault="008B5AF7" w:rsidP="00145025">
      <w:pPr>
        <w:widowControl w:val="0"/>
        <w:numPr>
          <w:ilvl w:val="0"/>
          <w:numId w:val="6"/>
        </w:numPr>
        <w:tabs>
          <w:tab w:val="left" w:pos="730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8B5AF7" w:rsidRPr="00145025" w:rsidRDefault="008B5AF7" w:rsidP="00145025">
      <w:pPr>
        <w:widowControl w:val="0"/>
        <w:numPr>
          <w:ilvl w:val="0"/>
          <w:numId w:val="6"/>
        </w:numPr>
        <w:tabs>
          <w:tab w:val="left" w:pos="735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м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образованию на основе мотивации к обучению и познанию; ов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адение элементами организации умственного и физического труда;</w:t>
      </w:r>
    </w:p>
    <w:p w:rsidR="008B5AF7" w:rsidRPr="00145025" w:rsidRDefault="008B5AF7" w:rsidP="00145025">
      <w:pPr>
        <w:widowControl w:val="0"/>
        <w:numPr>
          <w:ilvl w:val="0"/>
          <w:numId w:val="6"/>
        </w:numPr>
        <w:tabs>
          <w:tab w:val="left" w:pos="730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8B5AF7" w:rsidRPr="00145025" w:rsidRDefault="008B5AF7" w:rsidP="00145025">
      <w:pPr>
        <w:widowControl w:val="0"/>
        <w:numPr>
          <w:ilvl w:val="0"/>
          <w:numId w:val="6"/>
        </w:numPr>
        <w:tabs>
          <w:tab w:val="left" w:pos="730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ения перспективных потребностей;</w:t>
      </w:r>
    </w:p>
    <w:p w:rsidR="008B5AF7" w:rsidRPr="00145025" w:rsidRDefault="008B5AF7" w:rsidP="00145025">
      <w:pPr>
        <w:widowControl w:val="0"/>
        <w:numPr>
          <w:ilvl w:val="0"/>
          <w:numId w:val="6"/>
        </w:numPr>
        <w:tabs>
          <w:tab w:val="left" w:pos="730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альной траектории образования на базе осознанного ориент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ования в мире профессий и профессиональных предпочтений с учётом устойчивых познавательных интересов, а также на ос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ве формирования уважительного отношения к труду;</w:t>
      </w:r>
    </w:p>
    <w:p w:rsidR="008B5AF7" w:rsidRPr="00145025" w:rsidRDefault="008B5AF7" w:rsidP="00145025">
      <w:pPr>
        <w:widowControl w:val="0"/>
        <w:numPr>
          <w:ilvl w:val="0"/>
          <w:numId w:val="6"/>
        </w:numPr>
        <w:tabs>
          <w:tab w:val="left" w:pos="730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щей профессиональной деятельности, планирование образов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льной и профессиональной карьеры, осознание необходим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и общественно полезного труда как условия безопасной и эф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фективной социализации;</w:t>
      </w:r>
    </w:p>
    <w:p w:rsidR="008B5AF7" w:rsidRPr="00145025" w:rsidRDefault="008B5AF7" w:rsidP="00145025">
      <w:pPr>
        <w:widowControl w:val="0"/>
        <w:numPr>
          <w:ilvl w:val="0"/>
          <w:numId w:val="6"/>
        </w:numPr>
        <w:tabs>
          <w:tab w:val="left" w:pos="730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ива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480"/>
        <w:jc w:val="both"/>
        <w:rPr>
          <w:rStyle w:val="2"/>
          <w:rFonts w:ascii="Times New Roman" w:eastAsia="Arial Unicode MS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сти в сфере технологий к рациональному ведению домашнего хозяйства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ующей современному уровню экологического мышления; б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ежное отношение к природным и хозяйственным ресурсам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енного наследия народов России и мира, творческой деяте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сти эстетического характера; формирование индивидуа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-личностных позиций учащихся.</w:t>
      </w:r>
    </w:p>
    <w:p w:rsidR="008B5AF7" w:rsidRPr="00145025" w:rsidRDefault="008B5AF7" w:rsidP="00145025">
      <w:pPr>
        <w:widowControl w:val="0"/>
        <w:tabs>
          <w:tab w:val="left" w:pos="726"/>
        </w:tabs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Georgia95pt"/>
          <w:rFonts w:ascii="Times New Roman" w:hAnsi="Times New Roman" w:cs="Times New Roman"/>
          <w:sz w:val="24"/>
          <w:szCs w:val="24"/>
        </w:rPr>
        <w:t>Метапредметные результаты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t xml:space="preserve"> освоения учащимися программы: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ановка и формулировка для себя новых задач в учёбе и познав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льной деятельности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льно-трудовой деятельности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й или трудовой задачи на основе заданных алгоритмов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 самостояте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ая организация и выполнение различных творческих работ по созданию изделий и продуктов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ектов, продуктов и технологических процессов; проявление и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вационного подхода к решению учебных и практических задач в процессе моделирования изделия или технологического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есса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5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сознанное использование речевых средств в соотве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ии с задачей коммуникации для выражения своих чувств, мыс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ей и потребностей; планирование и регуляция своей деятель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сти; 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lastRenderedPageBreak/>
        <w:t>подбор аргументов, формулирование выводов по обоснов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ии, словари, интернет-ресурсы и другие базы данных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льности с учителем и сверстниками; согласование и коорд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ация совместной познавательно-трудовой деятельности с др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ценивание точности выполнения учебной задачи, соб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ких процессах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стей по принятым в обществе и коллективе требованиям и принципам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40"/>
        </w:tabs>
        <w:spacing w:after="0" w:line="240" w:lineRule="auto"/>
        <w:ind w:firstLine="50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альной практике и профессиональной ориентации.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4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0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метные результаты</w:t>
      </w:r>
      <w:r w:rsidRPr="00145025">
        <w:rPr>
          <w:rStyle w:val="20Sylfaen11pt"/>
          <w:rFonts w:ascii="Times New Roman" w:hAnsi="Times New Roman" w:cs="Times New Roman"/>
          <w:sz w:val="24"/>
          <w:szCs w:val="24"/>
        </w:rPr>
        <w:t xml:space="preserve"> освоения программы: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00"/>
          <w:rFonts w:ascii="Times New Roman" w:hAnsi="Times New Roman" w:cs="Times New Roman"/>
          <w:b w:val="0"/>
          <w:bCs w:val="0"/>
          <w:iCs w:val="0"/>
          <w:sz w:val="24"/>
          <w:szCs w:val="24"/>
        </w:rPr>
        <w:t>в познавательной сфере: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5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сознание роли техники и технологий для прогрессив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о развития общества; формирование целостного представл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я о техносфере, сущности технологической культуры и культ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ы труда; классификация видов и назначения методов получения и преобразования материалов, энергии, информации, природ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х объектов, а также соответствующих технологий промыш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енного производства; ориентация в имеющихся и возможных средствах и технологиях создания объектов труда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актическое освоение обучающимися основ проек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яснение социальных и экологических последствий раз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яемого в технологических процессах; оценка технологических свойств сырья, материалов и областей их применения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можности и области применения средств и инструментов ИКТ в современном производстве или сфере обслуживания, раци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владение средствами и формами графического отобр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жения объектов или процессов, правилами выполнения граф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ческой документации, владение методами чтения технической, технологической и инструктивной информации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5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ов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ладение алгоритмами и методами решения организац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онных и технико-технологических 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lastRenderedPageBreak/>
        <w:t>задач; овладение элементами научной организации труда, формами деятельности, соотве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ующими культуре труда и технологической культуре произ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одства;</w:t>
      </w:r>
    </w:p>
    <w:p w:rsidR="008B5AF7" w:rsidRPr="00145025" w:rsidRDefault="008B5AF7" w:rsidP="00145025">
      <w:pPr>
        <w:widowControl w:val="0"/>
        <w:tabs>
          <w:tab w:val="left" w:pos="726"/>
        </w:tabs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0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трудовой сфере</w:t>
      </w:r>
      <w:r w:rsidRPr="00145025">
        <w:rPr>
          <w:rStyle w:val="20Sylfaen11pt"/>
          <w:rFonts w:ascii="Times New Roman" w:hAnsi="Times New Roman" w:cs="Times New Roman"/>
          <w:sz w:val="24"/>
          <w:szCs w:val="24"/>
        </w:rPr>
        <w:t>: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ания с учётом требований технологии и материально-энергет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ческих ресурсов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й деятельности, решения творческих задач, моделирования, конструирования; проектирование последовательности опер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й и составление операционной карты работ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5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овой и технологической дисциплины; соблюдение норм и пр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ил безопасного труда, пожарной безопасности, правил санит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ии и гигиены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логической информации в соответствии с коммуникативной задачей, сферой и ситуацией общения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щенных ошибок в процессе труда и обоснование способов их ис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правления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жив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шейся ситуации на рынке товаров и услуг;</w:t>
      </w:r>
    </w:p>
    <w:p w:rsidR="008B5AF7" w:rsidRPr="00145025" w:rsidRDefault="008B5AF7" w:rsidP="00145025">
      <w:pPr>
        <w:widowControl w:val="0"/>
        <w:tabs>
          <w:tab w:val="left" w:pos="730"/>
        </w:tabs>
        <w:spacing w:after="0" w:line="240" w:lineRule="auto"/>
        <w:ind w:left="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0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мотивационной сфере</w:t>
      </w:r>
      <w:r w:rsidRPr="00145025">
        <w:rPr>
          <w:rStyle w:val="20Sylfaen11pt"/>
          <w:rFonts w:ascii="Times New Roman" w:hAnsi="Times New Roman" w:cs="Times New Roman"/>
          <w:sz w:val="24"/>
          <w:szCs w:val="24"/>
        </w:rPr>
        <w:t>: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о результатов труда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45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стями и требованиями других участников познавательно-тр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овой деятельности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х с изучаемыми технологиями, их востребованности на рынке труда; направленное продвижение к выбору профиля технолог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ческой подготовки в старших классах полной средней школы или будущей профессии в учреждениях начального професси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ального или среднего специального образования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л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ической культуры при обосновании объекта труда и выполн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и работ;</w:t>
      </w:r>
    </w:p>
    <w:p w:rsidR="008B5AF7" w:rsidRPr="00145025" w:rsidRDefault="008B5AF7" w:rsidP="00145025">
      <w:pPr>
        <w:widowControl w:val="0"/>
        <w:tabs>
          <w:tab w:val="left" w:pos="730"/>
        </w:tabs>
        <w:spacing w:after="0" w:line="240" w:lineRule="auto"/>
        <w:ind w:left="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00"/>
          <w:rFonts w:ascii="Times New Roman" w:hAnsi="Times New Roman" w:cs="Times New Roman"/>
          <w:b w:val="0"/>
          <w:bCs w:val="0"/>
          <w:iCs w:val="0"/>
          <w:sz w:val="24"/>
          <w:szCs w:val="24"/>
        </w:rPr>
        <w:t>в эстетической сфере: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ектирования изделий; разработка варианта рекламы выполне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го объекта или результата труда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и труда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0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мение выражать себя в доступных видах и формах худ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жественно-прикладного творчества; художественное оформл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е объекта труда и оптимальное планирование работ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5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ержание рабочей одежды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частие в оформлении класса и школы, озеленении приш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кольного участка, стремление внести красоту в домашний быт;</w:t>
      </w:r>
    </w:p>
    <w:p w:rsidR="008B5AF7" w:rsidRPr="00145025" w:rsidRDefault="008B5AF7" w:rsidP="00145025">
      <w:pPr>
        <w:widowControl w:val="0"/>
        <w:tabs>
          <w:tab w:val="left" w:pos="726"/>
        </w:tabs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0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коммуникативной сфере</w:t>
      </w:r>
      <w:r w:rsidRPr="00145025">
        <w:rPr>
          <w:rStyle w:val="20Sylfaen11pt"/>
          <w:rFonts w:ascii="Times New Roman" w:hAnsi="Times New Roman" w:cs="Times New Roman"/>
          <w:sz w:val="24"/>
          <w:szCs w:val="24"/>
        </w:rPr>
        <w:t>: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35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актическое освоение умений, составляющих основу коммуникативной компетентности: действовать с учётом поз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ции другого и уметь согласовывать свои действия; устанавливать и 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lastRenderedPageBreak/>
        <w:t>поддерживать необходимые контакты с другими людьми; удов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етворительно владеть нормами и техникой общения; опред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ять цели коммуникации, оценивать ситуацию, учитывать нам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ения и способы коммуникации партнёра, выбирать адекватные стратегии коммуникации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я практической работы или проекта, эффективное сотрудн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чество и способствование эффективной кооперации; интегр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ование в группу сверстников и построение продуктивного вза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модействия со сверстниками и учителями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равнение разных точек зрения перед принятием реш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адекватное использование речевых средств для решения различных коммуникативных задач; овладение устной и пис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менной речью; построение монологических контекстных выск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зываний; публичная презентация и защита проекта изделия,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укта труда или услуги;</w:t>
      </w: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0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физиолого-психологической сфере: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боте с ручными инструментами и выполнении операций с пом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щью машин и механизмов; достижение необходимой точности движений при выполнении различных технологических опер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й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блюдение необходимой величины усилий, прикладыв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емых к инструментам, с учётом технологических требований;</w:t>
      </w:r>
    </w:p>
    <w:p w:rsidR="008B5AF7" w:rsidRPr="00145025" w:rsidRDefault="008B5AF7" w:rsidP="00145025">
      <w:pPr>
        <w:widowControl w:val="0"/>
        <w:numPr>
          <w:ilvl w:val="0"/>
          <w:numId w:val="4"/>
        </w:numPr>
        <w:tabs>
          <w:tab w:val="left" w:pos="726"/>
        </w:tabs>
        <w:spacing w:after="0" w:line="240" w:lineRule="auto"/>
        <w:ind w:firstLine="48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четание образного и логического мышления в проек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й деятельности.</w:t>
      </w:r>
    </w:p>
    <w:p w:rsidR="008B5AF7" w:rsidRPr="00145025" w:rsidRDefault="008B5AF7" w:rsidP="00145025">
      <w:pPr>
        <w:widowControl w:val="0"/>
        <w:tabs>
          <w:tab w:val="left" w:pos="726"/>
        </w:tabs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keepNext/>
        <w:keepLines/>
        <w:spacing w:after="0" w:line="240" w:lineRule="auto"/>
        <w:ind w:left="522" w:right="40"/>
        <w:jc w:val="center"/>
        <w:rPr>
          <w:rStyle w:val="20"/>
          <w:rFonts w:ascii="Times New Roman" w:hAnsi="Times New Roman" w:cs="Times New Roman"/>
          <w:b/>
          <w:i/>
        </w:rPr>
      </w:pPr>
      <w:bookmarkStart w:id="1" w:name="bookmark10"/>
      <w:r w:rsidRPr="00145025">
        <w:rPr>
          <w:rStyle w:val="20"/>
          <w:rFonts w:ascii="Times New Roman" w:hAnsi="Times New Roman" w:cs="Times New Roman"/>
          <w:b/>
          <w:i/>
        </w:rPr>
        <w:t xml:space="preserve">Универсальные учебные действия, </w:t>
      </w:r>
    </w:p>
    <w:p w:rsidR="008B5AF7" w:rsidRPr="00145025" w:rsidRDefault="008B5AF7" w:rsidP="00145025">
      <w:pPr>
        <w:keepNext/>
        <w:keepLines/>
        <w:spacing w:after="0" w:line="240" w:lineRule="auto"/>
        <w:ind w:left="522" w:right="40"/>
        <w:jc w:val="center"/>
        <w:rPr>
          <w:rStyle w:val="20"/>
          <w:rFonts w:ascii="Times New Roman" w:hAnsi="Times New Roman" w:cs="Times New Roman"/>
          <w:b/>
          <w:i/>
        </w:rPr>
      </w:pPr>
      <w:r w:rsidRPr="00145025">
        <w:rPr>
          <w:rStyle w:val="20"/>
          <w:rFonts w:ascii="Times New Roman" w:hAnsi="Times New Roman" w:cs="Times New Roman"/>
          <w:b/>
          <w:i/>
        </w:rPr>
        <w:t>формируемые у обучающихся при освоении программы</w:t>
      </w:r>
      <w:bookmarkEnd w:id="1"/>
    </w:p>
    <w:p w:rsidR="008B5AF7" w:rsidRPr="00145025" w:rsidRDefault="008B5AF7" w:rsidP="00145025">
      <w:pPr>
        <w:keepNext/>
        <w:keepLines/>
        <w:spacing w:after="0" w:line="240" w:lineRule="auto"/>
        <w:ind w:left="522" w:right="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B5AF7" w:rsidRPr="00145025" w:rsidRDefault="008B5AF7" w:rsidP="00145025">
      <w:pPr>
        <w:keepNext/>
        <w:keepLines/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bookmark11"/>
      <w:r w:rsidRPr="00145025">
        <w:rPr>
          <w:rStyle w:val="3"/>
          <w:rFonts w:ascii="Times New Roman" w:hAnsi="Times New Roman" w:cs="Times New Roman"/>
          <w:sz w:val="24"/>
          <w:szCs w:val="24"/>
        </w:rPr>
        <w:t>Регулятивные УУД</w:t>
      </w:r>
      <w:bookmarkEnd w:id="2"/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750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ить и формулировать новые задачи в учёбе и познавательной деятельности, развивать мотивы и интересы своей познавате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й деятельности.</w:t>
      </w:r>
    </w:p>
    <w:p w:rsidR="003A0859" w:rsidRPr="00145025" w:rsidRDefault="003A0859" w:rsidP="00145025">
      <w:pPr>
        <w:widowControl w:val="0"/>
        <w:tabs>
          <w:tab w:val="left" w:pos="750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азовательные результаты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тавить цель деятельности на основе определённой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блемы и существующих возможностей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авленной цели деятельност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ми на ценности, указывая и обосновывая логическую последов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льность шагов.</w:t>
      </w:r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745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ее эффективные способы решения учебных и познавательных задач.</w:t>
      </w:r>
    </w:p>
    <w:p w:rsidR="008B5AF7" w:rsidRPr="00145025" w:rsidRDefault="008B5AF7" w:rsidP="00145025">
      <w:pPr>
        <w:widowControl w:val="0"/>
        <w:tabs>
          <w:tab w:val="left" w:pos="745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ять необходимые действия в соответствии с учеб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й и познавательной задачей и составлять алгоритм их выпол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ения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х способов решения учебных и познавательных задач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иантов, условия для выполнения учебной и познавательной з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ач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щее (заявлять целевые ориентиры, ставить адекватные им зад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чи и предлагать действия, указывая и обосновывая логическую последовательность шагов)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а, проведения исследования)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ённого класс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азовательную траекторию.</w:t>
      </w:r>
    </w:p>
    <w:p w:rsidR="008B5AF7" w:rsidRPr="00145025" w:rsidRDefault="008B5AF7" w:rsidP="00145025">
      <w:pPr>
        <w:widowControl w:val="0"/>
        <w:tabs>
          <w:tab w:val="left" w:pos="709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735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зультатами, осуществлять контроль своей деятельности в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овать свои действия в соответствии с изменяющейся ситу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ей.</w:t>
      </w:r>
    </w:p>
    <w:p w:rsidR="008B5AF7" w:rsidRPr="00145025" w:rsidRDefault="008B5AF7" w:rsidP="00145025">
      <w:pPr>
        <w:widowControl w:val="0"/>
        <w:tabs>
          <w:tab w:val="left" w:pos="735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ии планируемых результатов и критерии оценки своей учебной деятельност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е) критерии планируемых результатов и оценки своей дея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и, осуществлять самоконтроль своей деятельности в рамках предложенных условий и требований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ижения или отсутствия планируемого результат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ли при отсутствии план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уемого результат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щую деятельность на основе анализа изменений ситуации для получения запланированных характеристик продукта/результат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ками продукта и характеристиками процесса деятельности и по завершении деятельности предлагать изменение характер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ик процесса для получения улучшенных характеристик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укт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верять свои действия с целью и при необходимости ис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правлять ошибки самостоятельно.</w:t>
      </w:r>
    </w:p>
    <w:p w:rsidR="008B5AF7" w:rsidRPr="00145025" w:rsidRDefault="008B5AF7" w:rsidP="00145025">
      <w:pPr>
        <w:widowControl w:val="0"/>
        <w:tabs>
          <w:tab w:val="left" w:pos="709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750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ачи, собственные возможности её решения.</w:t>
      </w:r>
    </w:p>
    <w:p w:rsidR="008B5AF7" w:rsidRPr="00145025" w:rsidRDefault="008B5AF7" w:rsidP="00145025">
      <w:pPr>
        <w:widowControl w:val="0"/>
        <w:tabs>
          <w:tab w:val="left" w:pos="750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полнения учебной задач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ющего инструментария для выполнения учебной задач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ичая результат и способы действий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 или самостоятельно определённым критериям в соответствии с целью деятельност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х ресурсов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азовательных результатов.</w:t>
      </w:r>
    </w:p>
    <w:p w:rsidR="008B5AF7" w:rsidRPr="00145025" w:rsidRDefault="008B5AF7" w:rsidP="00145025">
      <w:pPr>
        <w:widowControl w:val="0"/>
        <w:tabs>
          <w:tab w:val="left" w:pos="712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745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.</w:t>
      </w:r>
    </w:p>
    <w:p w:rsidR="008B5AF7" w:rsidRPr="00145025" w:rsidRDefault="008B5AF7" w:rsidP="00145025">
      <w:pPr>
        <w:widowControl w:val="0"/>
        <w:tabs>
          <w:tab w:val="left" w:pos="745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знавательную деятельность и деятельность других обучающихся в процессе взаимопроверк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lastRenderedPageBreak/>
        <w:t>соотносить реальные и планируемые результаты индив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уальной образовательной деятельности и делать выводы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ю имеющегося продукта учебной деятельност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2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демонстрировать приёмы регуляции психофизиологич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ких/ эмоциональных состояний для достижения эффекта усп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и).</w:t>
      </w:r>
    </w:p>
    <w:p w:rsidR="008B5AF7" w:rsidRPr="00145025" w:rsidRDefault="008B5AF7" w:rsidP="00145025">
      <w:pPr>
        <w:widowControl w:val="0"/>
        <w:tabs>
          <w:tab w:val="left" w:pos="712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keepNext/>
        <w:keepLines/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bookmark12"/>
      <w:r w:rsidRPr="00145025">
        <w:rPr>
          <w:rStyle w:val="3"/>
          <w:rFonts w:ascii="Times New Roman" w:hAnsi="Times New Roman" w:cs="Times New Roman"/>
          <w:sz w:val="24"/>
          <w:szCs w:val="24"/>
        </w:rPr>
        <w:t>Познавательные УУД</w:t>
      </w:r>
      <w:bookmarkEnd w:id="3"/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745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авливать аналогии, классифицировать, самостоятельно выб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ать основания и критерии для классификации, устанавливать причинно-следственные связи, строить логическое рассужд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е, умозаключение (индуктивное, дедуктивное, по аналогии) и делать выводы.</w:t>
      </w:r>
    </w:p>
    <w:p w:rsidR="008B5AF7" w:rsidRPr="00145025" w:rsidRDefault="008B5AF7" w:rsidP="00145025">
      <w:pPr>
        <w:widowControl w:val="0"/>
        <w:tabs>
          <w:tab w:val="left" w:pos="745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одбирать слова, соподчинённые ключевому слову, опр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еляющие его признаки и свойств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о слова и соподчиненных ему слов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ё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м признакам, сравнивать, классифицировать и обобщать фак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ы и явления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ения, выявлять причины и следствия явлений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м явлениям и от частных явлений к общим закономерностям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излагать полученную информацию, интерпретируя её в контексте решаемой задач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я в проверке, предлагать и применять способ проверки дост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ерности информаци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яемые в ходе познавательной и исследовательской деятель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и (приводить объяснение с изменением формы представл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я; объяснять, детализируя или обобщая; объяснять с заданной точки зрения)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1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чек зрения, подтверждать вывод собственной аргументацией или самостоятельно полученными данными.</w:t>
      </w:r>
    </w:p>
    <w:p w:rsidR="008B5AF7" w:rsidRPr="00145025" w:rsidRDefault="008B5AF7" w:rsidP="00145025">
      <w:pPr>
        <w:widowControl w:val="0"/>
        <w:tabs>
          <w:tab w:val="left" w:pos="714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740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х задач.</w:t>
      </w:r>
    </w:p>
    <w:p w:rsidR="008B5AF7" w:rsidRPr="00145025" w:rsidRDefault="008B5AF7" w:rsidP="00145025">
      <w:pPr>
        <w:widowControl w:val="0"/>
        <w:tabs>
          <w:tab w:val="left" w:pos="740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lastRenderedPageBreak/>
        <w:t>определять логические связи между предметами и/или явлениями, обозначать данные логические связи с помощью зн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ков в схеме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 или явления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ё решения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в, определяющих данную предметную область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формацию из графического или формализованного (символь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о) представления в текстовое и наоборот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анавливать неизвестный ранее алгоритм на основе имеющег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я знания об объекте, к которому применяется алгоритм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го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изации учебного проекта, исследования (теоретического, эм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B5AF7" w:rsidRPr="00145025" w:rsidRDefault="008B5AF7" w:rsidP="00145025">
      <w:pPr>
        <w:widowControl w:val="0"/>
        <w:tabs>
          <w:tab w:val="left" w:pos="714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799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мысловое чтение.</w:t>
      </w:r>
    </w:p>
    <w:p w:rsidR="008B5AF7" w:rsidRPr="00145025" w:rsidRDefault="008B5AF7" w:rsidP="00145025">
      <w:pPr>
        <w:widowControl w:val="0"/>
        <w:tabs>
          <w:tab w:val="left" w:pos="799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ии с целями своей деятельности)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й смысл текста, структурировать текст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сть, интерпретировать текст (художественный и нехудож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ственный — учебный, научно-популярный, информационный, текст </w:t>
      </w:r>
      <w:r w:rsidRPr="00145025">
        <w:rPr>
          <w:rStyle w:val="2"/>
          <w:rFonts w:ascii="Times New Roman" w:hAnsi="Times New Roman" w:cs="Times New Roman"/>
          <w:sz w:val="24"/>
          <w:szCs w:val="24"/>
          <w:lang w:val="en-US" w:eastAsia="en-US" w:bidi="en-US"/>
        </w:rPr>
        <w:t>non</w:t>
      </w:r>
      <w:r w:rsidRPr="00145025">
        <w:rPr>
          <w:rStyle w:val="2"/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145025">
        <w:rPr>
          <w:rStyle w:val="2"/>
          <w:rFonts w:ascii="Times New Roman" w:hAnsi="Times New Roman" w:cs="Times New Roman"/>
          <w:sz w:val="24"/>
          <w:szCs w:val="24"/>
          <w:lang w:val="en-US" w:eastAsia="en-US" w:bidi="en-US"/>
        </w:rPr>
        <w:t>fiction</w:t>
      </w:r>
      <w:r w:rsidRPr="00145025">
        <w:rPr>
          <w:rStyle w:val="2"/>
          <w:rFonts w:ascii="Times New Roman" w:hAnsi="Times New Roman" w:cs="Times New Roman"/>
          <w:sz w:val="24"/>
          <w:szCs w:val="24"/>
          <w:lang w:eastAsia="en-US" w:bidi="en-US"/>
        </w:rPr>
        <w:t>)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35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8B5AF7" w:rsidRPr="00145025" w:rsidRDefault="008B5AF7" w:rsidP="00145025">
      <w:pPr>
        <w:widowControl w:val="0"/>
        <w:tabs>
          <w:tab w:val="left" w:pos="735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757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альной практике и профессиональной ориентации.</w:t>
      </w:r>
    </w:p>
    <w:p w:rsidR="008B5AF7" w:rsidRPr="00145025" w:rsidRDefault="008B5AF7" w:rsidP="00145025">
      <w:pPr>
        <w:widowControl w:val="0"/>
        <w:tabs>
          <w:tab w:val="left" w:pos="757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35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ять своё отношение к природной среде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ческих ситуаций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ражать своё отношение к природе через рисунки, с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чинения, модели, проектные работы.</w:t>
      </w:r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863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8B5AF7" w:rsidRPr="00145025" w:rsidRDefault="008B5AF7" w:rsidP="00145025">
      <w:pPr>
        <w:widowControl w:val="0"/>
        <w:tabs>
          <w:tab w:val="left" w:pos="863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ыми системами, словарям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9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льностью.</w:t>
      </w:r>
    </w:p>
    <w:p w:rsidR="008B5AF7" w:rsidRPr="00145025" w:rsidRDefault="008B5AF7" w:rsidP="00145025">
      <w:pPr>
        <w:widowControl w:val="0"/>
        <w:tabs>
          <w:tab w:val="left" w:pos="729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keepNext/>
        <w:keepLines/>
        <w:spacing w:line="240" w:lineRule="auto"/>
        <w:ind w:firstLine="5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bookmark13"/>
      <w:r w:rsidRPr="00145025">
        <w:rPr>
          <w:rStyle w:val="3"/>
          <w:rFonts w:ascii="Times New Roman" w:hAnsi="Times New Roman" w:cs="Times New Roman"/>
          <w:b/>
          <w:sz w:val="24"/>
          <w:szCs w:val="24"/>
        </w:rPr>
        <w:lastRenderedPageBreak/>
        <w:t>Коммуникативные УУД</w:t>
      </w:r>
      <w:bookmarkEnd w:id="4"/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877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местную деятельность с учителем и сверстниками; работать и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8B5AF7" w:rsidRPr="00145025" w:rsidRDefault="008B5AF7" w:rsidP="00145025">
      <w:pPr>
        <w:widowControl w:val="0"/>
        <w:tabs>
          <w:tab w:val="left" w:pos="877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35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35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играть определённую роль в совместной деятельност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9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ого, различать в его речи: мнение (точку зрения), доказате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о (аргументы), факты, гипотезы, аксиомы, теори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ять свои действия и действия партнёра, которые способствовали или препятствовали продуктивной коммуник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зировать свою мысль (владение механизмом эквивалентных з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мен)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инством признавать ошибочность своего мнения (если оно так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о) и корректировать его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уаци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22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елять общие цели, распределять роли, договариваться друг с другом и т. д.)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едника задачи, формы или содержания диалога.</w:t>
      </w:r>
    </w:p>
    <w:p w:rsidR="008B5AF7" w:rsidRPr="00145025" w:rsidRDefault="008B5AF7" w:rsidP="00145025">
      <w:pPr>
        <w:widowControl w:val="0"/>
        <w:tabs>
          <w:tab w:val="left" w:pos="718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855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логической контекстной речью.</w:t>
      </w:r>
    </w:p>
    <w:p w:rsidR="008B5AF7" w:rsidRPr="00145025" w:rsidRDefault="008B5AF7" w:rsidP="00145025">
      <w:pPr>
        <w:widowControl w:val="0"/>
        <w:tabs>
          <w:tab w:val="left" w:pos="855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едставлять в устной или письменной форме развёрн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ый план собственной деятельност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шивать мнение партнера в рамках диалога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8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6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е тексты с использованием необходимых речевых средств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6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6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риалы, подготовленные/отобранные под руководством уч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ля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6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и непосредственно после завершения коммуникативного ко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акта и обосновывать его.</w:t>
      </w:r>
    </w:p>
    <w:p w:rsidR="008B5AF7" w:rsidRPr="00145025" w:rsidRDefault="008B5AF7" w:rsidP="00145025">
      <w:pPr>
        <w:widowControl w:val="0"/>
        <w:tabs>
          <w:tab w:val="left" w:pos="716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widowControl w:val="0"/>
        <w:numPr>
          <w:ilvl w:val="0"/>
          <w:numId w:val="7"/>
        </w:numPr>
        <w:tabs>
          <w:tab w:val="left" w:pos="850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8B5AF7" w:rsidRPr="00145025" w:rsidRDefault="008B5AF7" w:rsidP="00145025">
      <w:pPr>
        <w:widowControl w:val="0"/>
        <w:tabs>
          <w:tab w:val="left" w:pos="850"/>
        </w:tabs>
        <w:spacing w:after="0" w:line="240" w:lineRule="auto"/>
        <w:ind w:left="5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учающийся сможет: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6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е ресурсы, необходимые для решения учебных и практич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ких задач с помощью средств ИКТ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6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онную модель для передачи своих мыслей средствами ест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енных и формальных языков в соответствии с условиями ком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муникаци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6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6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бор адекватных задаче инструментальных программно-аппара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х средств и сервисов) для решения информационных и ком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муникационных учебных задач, в том числе: вычисление, н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писание писем, сочинений, докладов, рефератов, создание презентаций и др.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6"/>
        </w:tabs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использовать информацию с учётом этических и прав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ых норм;</w:t>
      </w:r>
    </w:p>
    <w:p w:rsidR="008B5AF7" w:rsidRPr="00145025" w:rsidRDefault="008B5AF7" w:rsidP="00145025">
      <w:pPr>
        <w:widowControl w:val="0"/>
        <w:numPr>
          <w:ilvl w:val="0"/>
          <w:numId w:val="5"/>
        </w:numPr>
        <w:tabs>
          <w:tab w:val="left" w:pos="716"/>
        </w:tabs>
        <w:spacing w:after="0" w:line="240" w:lineRule="auto"/>
        <w:ind w:firstLine="52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ила информационной безопасности.</w:t>
      </w:r>
    </w:p>
    <w:p w:rsidR="008B5AF7" w:rsidRPr="00145025" w:rsidRDefault="008B5AF7" w:rsidP="00145025">
      <w:pPr>
        <w:widowControl w:val="0"/>
        <w:tabs>
          <w:tab w:val="left" w:pos="716"/>
        </w:tabs>
        <w:spacing w:after="0" w:line="24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8B5AF7" w:rsidRPr="00145025" w:rsidRDefault="008B5AF7" w:rsidP="00145025">
      <w:pPr>
        <w:keepNext/>
        <w:keepLines/>
        <w:spacing w:line="240" w:lineRule="auto"/>
        <w:ind w:left="520" w:right="3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bookmark14"/>
      <w:r w:rsidRPr="00145025">
        <w:rPr>
          <w:rStyle w:val="20"/>
          <w:rFonts w:ascii="Times New Roman" w:hAnsi="Times New Roman" w:cs="Times New Roman"/>
          <w:b/>
        </w:rPr>
        <w:t>Обязательный минимум содержания учебного предмета</w:t>
      </w:r>
      <w:bookmarkEnd w:id="5"/>
    </w:p>
    <w:p w:rsidR="008B5AF7" w:rsidRPr="00145025" w:rsidRDefault="008B5AF7" w:rsidP="00145025">
      <w:pPr>
        <w:keepNext/>
        <w:keepLines/>
        <w:spacing w:line="240" w:lineRule="auto"/>
        <w:ind w:right="38"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bookmark15"/>
      <w:r w:rsidRPr="00145025">
        <w:rPr>
          <w:rStyle w:val="3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45025">
        <w:rPr>
          <w:rStyle w:val="3"/>
          <w:rFonts w:ascii="Times New Roman" w:hAnsi="Times New Roman" w:cs="Times New Roman"/>
          <w:b/>
          <w:sz w:val="24"/>
          <w:szCs w:val="24"/>
        </w:rPr>
        <w:t xml:space="preserve"> блок . Современные материальные, информационные и гуманитарные технологии и перспективы их развития</w:t>
      </w:r>
      <w:bookmarkEnd w:id="6"/>
    </w:p>
    <w:p w:rsidR="008B5AF7" w:rsidRPr="00145025" w:rsidRDefault="008B5AF7" w:rsidP="00145025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отребности и технологии. Потребности. Иерархия п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ребностей. Общественные потребности. Потребности и цели. Развитие потребностей и развитие технологий. Реклама. При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пы организации рекламы. Способы воздействия рекламы на потребителя и его потребности. Понятие технологии. Цикл жиз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 технологии. Материальные технологии, информационные технологии, социальные технологии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История развития технологий. Источники развития тех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кого развития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Технологический процесс, его параметры, сырьё, ресурсы, результат. Виды ресурсов. Способы получения ресурсов. Взаим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заменяемость ресурсов. Ограниченность ресурсов. Условия ре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изации технологического процесса. Побочные эффекты реал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зации технологического процесса. Технология в контексте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изводства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Технологическая система как средство для удовлетворения базовых и социальных нужд человека. Входы и выходы тех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огической системы. Управление в технологических системах. Обратная связь. Развитие технологических систем и посл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овательная передача функций управления и контроля от ч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овека технологической системе. Робототехника. Системы автоматического управления. Программирование работы ус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ройств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оизводственные технологии. Промышленные технол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ии. Технологии сельского хозяйства. Технологии возведения, ремонта и содержания зданий и сооружений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оизводство, преобразование, распределение, накопл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е и передача энергии как технология. Использование энер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ии: механической, электрической, тепловой, гидравлической. Машины для преобразования энергии. Устройства для накопл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я энергии. Устройства для передачи энергии. Потеря энер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ии. Последствия потери энергии для экономики и экологии. П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и сокращения потерь энергии. Альтернативные источники энергии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Автоматизация производства. Производственные технол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ии автоматизированного производства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lastRenderedPageBreak/>
        <w:t>Материалы, изменившие мир. Технологии получения м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риалов. Современные материалы: многофункциональные м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риалы, возобновляемые материалы (биоматериалы), пласт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ки и керамика как альтернатива металлам, новые перспективы применения металлов, пористые металлы. Технологии пол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чения и обработки материалов с заданными свойствами (закал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ка, сплавы, обработка поверхности), порошковая металлур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ия, композитные материалы, технологии синтеза. Биотех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огии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пецифика социальных технологий. Технологии работы с общественным мнением. Социальные сети как технология. Тех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логии сферы услуг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временные промышленные технологии получения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уктов питания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портных потоков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инструментов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Медицинские технологии. Тестирующие препараты. Лока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ая доставка препарата. Персонифицированная вакцина. Ге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ая инженерия как технология ликвидации нежелательных н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ледуемых признаков. Создание генетических тестов. Созд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е органов и организмов с искусственной генетической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раммой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Управление в современном производстве. Роль метрологии в современном производстве. Инновационные предприятия. Трансфер технологий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Технологии в сфере быта. Экология жилья. Технологии с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ержания жилья. Взаимодействие со службами ЖКХ. Хранение продовольственных и непродовольственных продуктов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Энергетическое обеспечение нашего дома. Электроприб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ы. Бытовая техника и её развитие. Освещение и освещённость, нормы освещённости в зависимости от назначения помещения. Отопление и тепловые потери. Энергосбережение в быту. Электробезопасность в быту и экология жилища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пособы обработки продуктов питания и потребительские качества пищи. Культура потребления: выбор продукта / услуги.</w:t>
      </w:r>
    </w:p>
    <w:p w:rsidR="008B5AF7" w:rsidRPr="00145025" w:rsidRDefault="008B5AF7" w:rsidP="00145025">
      <w:pPr>
        <w:keepNext/>
        <w:keepLines/>
        <w:spacing w:after="0" w:line="240" w:lineRule="auto"/>
        <w:jc w:val="center"/>
        <w:rPr>
          <w:rStyle w:val="3"/>
          <w:rFonts w:ascii="Times New Roman" w:hAnsi="Times New Roman" w:cs="Times New Roman"/>
          <w:b/>
          <w:sz w:val="24"/>
          <w:szCs w:val="24"/>
        </w:rPr>
      </w:pPr>
      <w:bookmarkStart w:id="7" w:name="bookmark16"/>
      <w:r w:rsidRPr="00145025">
        <w:rPr>
          <w:rStyle w:val="3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45025">
        <w:rPr>
          <w:rStyle w:val="3"/>
          <w:rFonts w:ascii="Times New Roman" w:hAnsi="Times New Roman" w:cs="Times New Roman"/>
          <w:b/>
          <w:sz w:val="24"/>
          <w:szCs w:val="24"/>
        </w:rPr>
        <w:t xml:space="preserve"> блок Формирование технологической культуры </w:t>
      </w:r>
    </w:p>
    <w:p w:rsidR="008B5AF7" w:rsidRPr="00145025" w:rsidRDefault="008B5AF7" w:rsidP="00145025">
      <w:pPr>
        <w:keepNext/>
        <w:keepLines/>
        <w:spacing w:after="0" w:line="240" w:lineRule="auto"/>
        <w:jc w:val="center"/>
        <w:rPr>
          <w:rStyle w:val="3"/>
          <w:rFonts w:ascii="Times New Roman" w:hAnsi="Times New Roman" w:cs="Times New Roman"/>
          <w:b/>
          <w:sz w:val="24"/>
          <w:szCs w:val="24"/>
        </w:rPr>
      </w:pPr>
      <w:r w:rsidRPr="00145025">
        <w:rPr>
          <w:rStyle w:val="3"/>
          <w:rFonts w:ascii="Times New Roman" w:hAnsi="Times New Roman" w:cs="Times New Roman"/>
          <w:b/>
          <w:sz w:val="24"/>
          <w:szCs w:val="24"/>
        </w:rPr>
        <w:t>и проектно-технологического мышления обучающихся</w:t>
      </w:r>
      <w:bookmarkEnd w:id="7"/>
    </w:p>
    <w:p w:rsidR="008B5AF7" w:rsidRPr="00145025" w:rsidRDefault="008B5AF7" w:rsidP="00145025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пособы представления технической и технологической информации. Техническое задание. Технические условия. Эск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зы и чертежи. Технологическая карта. Алгоритм. Инструкция. Описание систем и процессов с помощью блок-схем. Электрич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кая схема.</w:t>
      </w: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Техники проектирования, конструирования, моделиров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я. Способы выявления потребностей. Методы принятия р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шения. Анализ альтернативных ресурсов.</w:t>
      </w: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орядок действий по сборке конструкции / механизма. Способы соединения деталей. Технологический узел. Понятие модели.</w:t>
      </w: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lastRenderedPageBreak/>
        <w:t>Логика проектирования технологической системы. Модер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зация изделия и создание нового изделия как виды проекти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ания технологической системы. Конструкции. Основные харак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ристики конструкций. Порядок действий по проектированию конструкции / механизма, удовлетворяющей заданным услов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Робототехника и среда конструирования. Виды движения. Кинематические схемы.</w:t>
      </w: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Анализ и синтез как средства решения задачи. Техника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едения морфологического анализа.</w:t>
      </w: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Логика построения и особенности разработки отдельных видов проектов: технологический проект, бизнес-проект (биз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ес-план), инженерный проект, дизайн-проект, исследовате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кий проект, социальный проект. Бюджет проекта. Фандрай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зинг. Специфика фандрайзинга для разных типов проектов.</w:t>
      </w: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пособы продвижения продукта на рынке. Сегментация рынка. Позиционирование продукта. Маркетинговый план.</w:t>
      </w:r>
    </w:p>
    <w:p w:rsidR="008B5AF7" w:rsidRPr="00145025" w:rsidRDefault="008B5AF7" w:rsidP="00145025">
      <w:pPr>
        <w:spacing w:line="240" w:lineRule="auto"/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пыт проектирования, конструирования, моделирования.</w:t>
      </w: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ставление программы изучения потребностей. Состав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ение технического задания / спецификации задания на изг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овление продукта, призванного удовлетворить выявленную потребность, но не удовлетворяемую в настоящее время п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ребность ближайшего социального окружения или его предст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ителей.</w:t>
      </w:r>
    </w:p>
    <w:p w:rsidR="008B5AF7" w:rsidRPr="00145025" w:rsidRDefault="008B5AF7" w:rsidP="001450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борка моделей. Исследование характеристик конструк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й. Проектирование и конструирование моделей по извест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му прототипу. Испытания, анализ, варианты модернизации. М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ернизация продукта. Разработка конструкций в заданной ситу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ставление карт простых механизмов, включая сборку дей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ующей модели в среде образовательного конструктора. П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роение модели механизма, состоящего из 4-5 простых мех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змов по кинематической схеме. Модификация механизма на основе технической документации для получения заданных свойств (решения задачи) — моделирование с помощью ко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руктора или в виртуальной среде. Простейшие роботы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оставление технологической карты известного технолог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ческого процесса. Апробация путей оптимизации технологич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кого процесса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Изготовление информационного продукта по заданному ал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оритму. Изготовление продукта на основе технологической д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кументации с применением элементарных (не требующих регу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ирования) рабочих инструментов (продукт и технология его из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отовления — на выбор образовательной организации)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Моделирование процесса управления в социальной системе (на примере элемента школьной жизни). Компьютерное модел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ование, проведение виртуального эксперимента (на примере характеристик транспортного средства)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зработка и создание изделия средствами учебного станка, управляемого программой компьютерного трёхмерного проек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ирования. Автоматизированное производство на предприят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ях нашего региона. Функции специалистов, занятых в производ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е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зработка вспомогательной технологии. Разработка / оп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имизация и введение технологии на примере организации дей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ий и взаимодействия в быту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lastRenderedPageBreak/>
        <w:t>Разработка и изготовление материального продукта. А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бация полученного материального продукта. Модернизация м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риального продукта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ланирование (разработка) материального продукта в соот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етствии с задачей собственной деятельности (включая модели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рование и разработку документации) или на основе самостоя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ельно проведённых исследований потребительских интересов (тематика: дом и его содержание, школьное здание и его содер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жание и др.)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зработка проектного замысла по алгоритму «бытовые мелочи»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арных (не требующих регулирования) и сложных (требующих регулирования/настройки) рабочих инструментов/технологического оборудования (практический этап проектной деяте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ости)</w:t>
      </w:r>
      <w:r w:rsidRPr="00145025">
        <w:rPr>
          <w:rStyle w:val="2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зработка проекта освещения выбранного помещения, включая отбор конкретных приборов, составление схемы элек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тропроводки. Обоснование проектного решения по основаниям соответствия запросу и требованиям к освещённости и эко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мичности. Проект оптимизации энергозатрат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Обобщение опыта получения продуктов различными субъ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ектами, анализ потребительских свойств этих продуктов, за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ов групп их потребителей, условий производства. Оптимизация и регламентация технологических режимов производства данн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о продукта. Пилотное применение технологии на основе разр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ботанных регламентов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зработка и реализация персонального проекта, направ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енного на разрешение личностно значимой для обучающегося проблемы. Реализация запланированной деятельности по пр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движению продукта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Разработка проектного замысла в рамках избранного обуча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ющимся вида проекта.</w:t>
      </w:r>
    </w:p>
    <w:p w:rsidR="008B5AF7" w:rsidRPr="00145025" w:rsidRDefault="008B5AF7" w:rsidP="00145025">
      <w:pPr>
        <w:keepNext/>
        <w:keepLines/>
        <w:spacing w:after="0" w:line="240" w:lineRule="auto"/>
        <w:ind w:right="-96"/>
        <w:jc w:val="center"/>
        <w:rPr>
          <w:rStyle w:val="3"/>
          <w:rFonts w:ascii="Times New Roman" w:hAnsi="Times New Roman" w:cs="Times New Roman"/>
          <w:b/>
          <w:sz w:val="24"/>
          <w:szCs w:val="24"/>
        </w:rPr>
      </w:pPr>
      <w:bookmarkStart w:id="8" w:name="bookmark17"/>
      <w:r w:rsidRPr="00145025">
        <w:rPr>
          <w:rStyle w:val="3"/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45025">
        <w:rPr>
          <w:rStyle w:val="3"/>
          <w:rFonts w:ascii="Times New Roman" w:hAnsi="Times New Roman" w:cs="Times New Roman"/>
          <w:b/>
          <w:sz w:val="24"/>
          <w:szCs w:val="24"/>
        </w:rPr>
        <w:t xml:space="preserve"> блок.  Построение образовательных траекторий и планов</w:t>
      </w:r>
    </w:p>
    <w:p w:rsidR="008B5AF7" w:rsidRPr="00145025" w:rsidRDefault="008B5AF7" w:rsidP="00145025">
      <w:pPr>
        <w:keepNext/>
        <w:keepLines/>
        <w:spacing w:after="0" w:line="240" w:lineRule="auto"/>
        <w:ind w:right="-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5025">
        <w:rPr>
          <w:rStyle w:val="3"/>
          <w:rFonts w:ascii="Times New Roman" w:hAnsi="Times New Roman" w:cs="Times New Roman"/>
          <w:b/>
          <w:sz w:val="24"/>
          <w:szCs w:val="24"/>
        </w:rPr>
        <w:t xml:space="preserve"> в области профессионального самоопределения</w:t>
      </w:r>
      <w:bookmarkEnd w:id="8"/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едприятия региона проживания обучающихся, работаю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щие на основе современных производственных технологий. Об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зор ведущих технологий, применяющихся на предприятиях р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гиона, рабочие места и их функции. Производство и потребл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ство продуктов питания на предприятиях региона проживания обучающихся. Организация транспорта людей и грузов в реги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е проживания обучающихся, спектр профессий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временные требования к кадрам. Концепции «обучения для жиз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и» и «обучения через всю жизнь».</w:t>
      </w:r>
    </w:p>
    <w:p w:rsidR="008B5AF7" w:rsidRPr="00145025" w:rsidRDefault="008B5AF7" w:rsidP="00145025">
      <w:pPr>
        <w:spacing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Система профильного обучения: права, обязанности и воз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можности.</w:t>
      </w:r>
    </w:p>
    <w:p w:rsidR="008B5AF7" w:rsidRPr="00145025" w:rsidRDefault="008B5AF7" w:rsidP="00145025">
      <w:pPr>
        <w:spacing w:line="24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45025">
        <w:rPr>
          <w:rStyle w:val="2"/>
          <w:rFonts w:ascii="Times New Roman" w:hAnsi="Times New Roman" w:cs="Times New Roman"/>
          <w:sz w:val="24"/>
          <w:szCs w:val="24"/>
        </w:rPr>
        <w:t>Предпрофессиональные пробы в реальных и / или модель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ных условиях, дающие представление о деятельности в опреде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лённой сфере. Опыт принятия ответственного решения при вы</w:t>
      </w:r>
      <w:r w:rsidRPr="00145025">
        <w:rPr>
          <w:rStyle w:val="2"/>
          <w:rFonts w:ascii="Times New Roman" w:hAnsi="Times New Roman" w:cs="Times New Roman"/>
          <w:sz w:val="24"/>
          <w:szCs w:val="24"/>
        </w:rPr>
        <w:softHyphen/>
        <w:t>боре краткосрочного курса.</w:t>
      </w:r>
    </w:p>
    <w:p w:rsidR="003A0859" w:rsidRPr="00145025" w:rsidRDefault="003A0859" w:rsidP="00145025">
      <w:pPr>
        <w:spacing w:line="24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3A0859" w:rsidRPr="00145025" w:rsidRDefault="003A0859" w:rsidP="00145025">
      <w:pPr>
        <w:spacing w:line="24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145025" w:rsidRDefault="00145025" w:rsidP="009938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87A" w:rsidRDefault="0099387A" w:rsidP="001450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9387A" w:rsidSect="00B119D7">
          <w:pgSz w:w="11906" w:h="16838"/>
          <w:pgMar w:top="709" w:right="709" w:bottom="851" w:left="1134" w:header="709" w:footer="709" w:gutter="0"/>
          <w:cols w:space="708"/>
          <w:docGrid w:linePitch="360"/>
        </w:sectPr>
      </w:pPr>
    </w:p>
    <w:p w:rsidR="004953C9" w:rsidRDefault="004953C9" w:rsidP="0014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7592" w:rsidRPr="00A07592" w:rsidRDefault="00A07592" w:rsidP="00A075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Pr="00A07592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614"/>
        <w:gridCol w:w="12139"/>
        <w:gridCol w:w="1417"/>
      </w:tblGrid>
      <w:tr w:rsidR="00A07592" w:rsidRPr="007F263B" w:rsidTr="00A07592">
        <w:trPr>
          <w:trHeight w:val="64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A07592" w:rsidRPr="007F263B" w:rsidTr="00A07592">
        <w:trPr>
          <w:trHeight w:val="276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E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ВРЕМЕННЫЕ МАТЕРИАЛЬНЫЕ, ИНФОРМАЦИОННЫЕ И ГУМАНИТАРНЫЕ ТЕХНОЛОГИИ И ПЕРСПЕКТИВЫ ИХ РАЗВИТИЯ – 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Потребности и технологии – 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  <w:r w:rsidRPr="007F2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ый инструктаж по ТБ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5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и и технологи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фессия и карьера. Технологии индустриального производст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е производство. Легкая и пищевая промышленности. Развитие потребностей и развитие технологий. Входная диагностическ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264DFD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26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26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ОСТРОЕНИЕ ОБРАЗОВАТЕЛЬНЫХ ТРАЕКТОРИЙ И ПЛАНОВ В ОБЛА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ГО САМООПРЕД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9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264DFD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26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тегии профессиональной карье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и профессиональной карьеры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ая деятельность в торговле и общественном питании. Арттехнологии. Современные информационные техноло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деятельность в социальной сфере и предпринимательстве. Современные требования к кадр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управленческой деятельности. Пути освоения профессий. Система профильного обучения: права, обязанности и возможност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и формула профессий. Внутренний мир человека. Стратегии профессиональной карье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интересы, склонности и способности. Понятие трудового ресурса, рынка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темперамента и характера в профессиональном самоопределении. Цикл жизни профе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ие процессы, важные для профессионального самоопределения. Квалификация профе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выбор профессии. Концепции "обучения для жизни" и "обучение через всю жизнь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производство и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фессиональное самоопределение – 1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производство и профессиональное самоопределение. Инструктаж по ТБ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ы и ценностные ориентации самоопределения. Профессиональная пригодность.  Основные предприятия уральского реги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E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ВРЕМЕННЫЕ МАТЕРИАЛЬНЫЕ, ИНФОРМАЦИОННЫЕ И ГУМАНИТАРНЫЕ ТЕХНОЛОГИИ И ПЕРСПЕКТИВЫ ИХ РАЗВИТИЯ – 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Технологии получения, обработки, преобразования и использования материалов – 1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получения, обработки, преобразования и использования материалов.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труктаж по ТБ. 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лементы вязания крючком. Охрана труда выполнение вязальных работ . Инструктаж по Т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ехники вязания крючком. Вязание полотна. Практическая работа №1 «Вязание полот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филейного вязания. Приемы увеличения и уменьшения ячеек в ряду. Практическая работа №2 «Приемы увеличения и уменьшения ячеек в ря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изготовления трикотажной одежды из филейного полотн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для филейного кружева. Практическая работа№3 «Составление схемы для филейного круже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йное вязание по выкройке. Практическая работа №4 «Филейное вязание по выкрой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5 «Изготовление салфетки любой формы в технике филейного кружев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отделка трикотажных издел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вязания кружевной тесь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6 «Изготовление аксессуаров в технике вязания крючк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7 «Выполнение образцов декоративных украш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вязаными изделиями. Практическая работа №8 «Ремонт трикотаж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в сфере быта и услуг – 4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в сфере быта и услуг. Инструктаж по ТБ. 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ие работы. Виды санитарно-технических устройств. Составление технического задания/спецификации задания на изготовление продукта,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й ремонт кран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о-отделочные работы. Материалы и способы утепления ок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окон дома и в шк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Pr="00155AA9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ФОРМИРОВАНИЕ ТЕХНОЛОГИЧЕСКОЙ КУЛЬТУРЫ И ПРОЕКТНО-ТЕХНОЛОГИЧЕСКОГО МЫШЛЕНИЯ – 7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проектировани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струирования, моделирования – 5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проектирования, конструирования, моделирования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проектирования. Выбор темы творческого проекта. Анализ потребительских свойств продук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озможных вариантов. Разработка идеи. Работа над творческим проектом. Выбор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последовательность выполнения проекта. 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затрат на изготовление изделий. Оптимизация и регламентация технологических режимов производства данного продукта. Промежуточная аттестация. Итоговая контрольная рабо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изделия. Пилотное применение технологии на основе разработанных регламентов. Защита творческого проек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животново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– 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животноводства. </w:t>
            </w:r>
            <w:r w:rsidRPr="007F2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на мини-ферму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тоговая контрольная рабо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</w:t>
            </w:r>
            <w:r w:rsidRPr="00155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а – 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7592" w:rsidRPr="007F263B" w:rsidTr="00A07592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растениеводства. Инструктаж по ТБ. </w:t>
            </w:r>
            <w:r w:rsidRPr="00353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92" w:rsidRPr="007F263B" w:rsidRDefault="00A07592" w:rsidP="00A0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07592" w:rsidRDefault="00A07592" w:rsidP="00A07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592" w:rsidRDefault="00A07592" w:rsidP="00A07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592" w:rsidRDefault="00A07592" w:rsidP="00A07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07592" w:rsidSect="00A07592">
          <w:pgSz w:w="16838" w:h="11906" w:orient="landscape"/>
          <w:pgMar w:top="567" w:right="709" w:bottom="1134" w:left="1418" w:header="709" w:footer="709" w:gutter="0"/>
          <w:cols w:space="708"/>
          <w:docGrid w:linePitch="360"/>
        </w:sectPr>
      </w:pPr>
    </w:p>
    <w:p w:rsidR="00A07592" w:rsidRDefault="00A07592" w:rsidP="00A07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87A" w:rsidRPr="007F263B" w:rsidRDefault="0099387A" w:rsidP="00993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F263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технологии в 9 классе</w:t>
      </w:r>
    </w:p>
    <w:p w:rsidR="0099387A" w:rsidRPr="007F263B" w:rsidRDefault="0099387A" w:rsidP="0099387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614"/>
        <w:gridCol w:w="4626"/>
        <w:gridCol w:w="851"/>
        <w:gridCol w:w="1417"/>
        <w:gridCol w:w="1418"/>
        <w:gridCol w:w="1417"/>
      </w:tblGrid>
      <w:tr w:rsidR="0099387A" w:rsidRPr="007F263B" w:rsidTr="0099387A">
        <w:trPr>
          <w:trHeight w:val="64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" w:name="RANGE!A1:D35"/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  <w:bookmarkEnd w:id="9"/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E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ВРЕМЕННЫЕ МАТЕРИАЛЬНЫЕ, ИНФОРМАЦИОННЫЕ И ГУМАНИТАРНЫЕ ТЕХНОЛОГИИ И ПЕРСПЕКТИВЫ ИХ РАЗВИТИЯ – 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Потребности и технологии – 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  <w:r w:rsidRPr="007F2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ый инструктаж по ТБ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5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и и технологи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фессия и карьера. Технологии индустриального производ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Б, п. 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е производство. Легкая и пищевая промышленности. Развитие потребностей и развитие технологий. Входная диагност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 4, вопросы с. 21,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264DFD" w:rsidRDefault="0099387A" w:rsidP="009938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26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26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ОСТРОЕНИЕ ОБРАЗОВАТЕЛЬНЫХ ТРАЕКТОРИЙ И ПЛАНОВ В ОБЛА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ГО САМООПРЕД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9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264DFD" w:rsidRDefault="0099387A" w:rsidP="009938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264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тегии профессиональной карье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и профессиональной карьеры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ая деятельность в торговле и общественном питании. Арттехнологии. Современные информационные техн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, 6, вопросы и задания с.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деятельность в социальной сфере и предпринимательстве. Современные требования к кадр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, 9, записи в тет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управленческой деятельности. Пути освоения профессий. Система профильного обучения: права, обязанности и возможн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0, с. 53 (зад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и формула профессий. Внутренний мир человека. Стратегии профессиональной карье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6, 38, консп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интересы, склонности и способности. Понятие трудового ресурса, рынка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9, табл. 20 ,(выполни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темперамента и характера в профессиональном самоопределении. Цикл жизни проф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40, записи в те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ие процессы, важные для профессионального самоопределения. Квалификация проф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41, определения выпис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выбор профессии. Концепции "обучения для жизни" и "обучение через всю жизнь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43, практикум (с. 240-24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производство и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фессиональное самоопределение – 1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производство и профессиональное самоопределение. Инструктаж по ТБ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ы и ценностные ориентации самоопределения. Профессиональная пригодность.  Основные предприятия уральского реги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42, консп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E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ВРЕМЕННЫЕ МАТЕРИАЛЬНЫЕ, ИНФОРМАЦИОННЫЕ И ГУМАНИТАРНЫЕ ТЕХНОЛОГИИ И ПЕРСПЕКТИВЫ ИХ РАЗВИТИЯ – 16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Технологии получения, обработки, преобразования и использования материалов – 1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получения, обработки, преобразования и использования материалов.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труктаж по ТБ. 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лементы вязания крючком. Охрана труда выполнение вязальных работ . Инструктаж по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9, правила Т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ехники вязания крючком. Вязание полотна. Практическая работа №1 «Вязание полотн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0, отчет о практ.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филейного вязания. Приемы увеличения и уменьшения ячеек в ряду. Практическая работа №2 «Приемы увеличения и уменьшения ячеек в ряд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практ. работе, п.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изготовления трикотажной одежды из филейного полотн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1, практикум (с. 1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для филейного кружева. Практическая работа№3 «Составление схемы для филейного круже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практ. работе, консп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йное вязание по выкройке. Практическая работа №4 «Филейное вязание по выкройк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практ.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5 «Изготовление салфетки любой формы в технике филейного кружев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ть изделие, отчет о пр.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отделка трикотажных издел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2, записать по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вязания кружевной тесь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в тетради, выполнить рису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6 «Изготовление аксессуаров в технике вязания крючко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3, отчет о практ.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7 «Выполнение образцов декоративных украшен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 практ. 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е, п. 33 (зад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вязаными изделиями. Практическая работа №8 «Ремонт трикотаж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4, составить сх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в сфере быта и услуг – 4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в сфере быта и услуг. Инструктаж по ТБ. 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ие работы. Виды санитарно-технических устройств. Составление технического задания/спецификации задания на изготовление продукта,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5, записи в тет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й ремонт кран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о-отделочные работы. Материалы и способы утепления ок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записи в тет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окон дома и в шк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докл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Pr="00155AA9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ФОРМИРОВАНИЕ ТЕХНОЛОГИЧЕСКОЙ КУЛЬТУРЫ И ПРОЕКТНО-ТЕХНОЛОГИЧЕСКОГО МЫШЛЕНИЯ – 7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проектировани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струирования, моделирования – 5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проектирования, конструирования, моделирования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проектирования. Выбор темы творческого проекта. Анализ потребительских свойств продук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4, 45, консп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озможных вариантов. Разработка идеи. Работа над творческим проектом. Выбор материа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х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последовательность выполнения проекта. 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ов, от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затрат на изготовление изделий. Оптимизация и регламентация технологических режимов производства данного продукта. Промежуточная аттестация. Итоговая контрольная рабо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изделия. Пилотное применение технологии на основе разработанных регламентов. Защита творческого проек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записи в тет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животново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– 1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животноводства. </w:t>
            </w:r>
            <w:r w:rsidRPr="007F2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на мини-ферму.</w:t>
            </w: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тоговая контрольная рабо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Б, отчет об экскур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</w:t>
            </w:r>
            <w:r w:rsidRPr="00155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а – 1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387A" w:rsidRPr="007F263B" w:rsidTr="0099387A">
        <w:trPr>
          <w:trHeight w:val="642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растениеводства. Инструктаж по ТБ. </w:t>
            </w:r>
            <w:r w:rsidRPr="00353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7A" w:rsidRPr="007F263B" w:rsidRDefault="0099387A" w:rsidP="00993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87A" w:rsidRPr="007F263B" w:rsidRDefault="0099387A" w:rsidP="009938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87A" w:rsidRPr="007F263B" w:rsidRDefault="0099387A" w:rsidP="0099387A">
      <w:pPr>
        <w:rPr>
          <w:rFonts w:ascii="Times New Roman" w:hAnsi="Times New Roman" w:cs="Times New Roman"/>
          <w:sz w:val="24"/>
          <w:szCs w:val="24"/>
        </w:rPr>
      </w:pPr>
    </w:p>
    <w:p w:rsidR="00145025" w:rsidRDefault="00145025" w:rsidP="0014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45025" w:rsidSect="0099387A">
      <w:pgSz w:w="11906" w:h="16838"/>
      <w:pgMar w:top="1418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0C" w:rsidRDefault="00EB0D0C" w:rsidP="003A0859">
      <w:pPr>
        <w:spacing w:after="0" w:line="240" w:lineRule="auto"/>
      </w:pPr>
      <w:r>
        <w:separator/>
      </w:r>
    </w:p>
  </w:endnote>
  <w:endnote w:type="continuationSeparator" w:id="0">
    <w:p w:rsidR="00EB0D0C" w:rsidRDefault="00EB0D0C" w:rsidP="003A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0C" w:rsidRDefault="00EB0D0C" w:rsidP="003A0859">
      <w:pPr>
        <w:spacing w:after="0" w:line="240" w:lineRule="auto"/>
      </w:pPr>
      <w:r>
        <w:separator/>
      </w:r>
    </w:p>
  </w:footnote>
  <w:footnote w:type="continuationSeparator" w:id="0">
    <w:p w:rsidR="00EB0D0C" w:rsidRDefault="00EB0D0C" w:rsidP="003A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69E243E"/>
    <w:lvl w:ilvl="0">
      <w:numFmt w:val="bullet"/>
      <w:lvlText w:val="*"/>
      <w:lvlJc w:val="left"/>
    </w:lvl>
  </w:abstractNum>
  <w:abstractNum w:abstractNumId="1">
    <w:nsid w:val="0000002F"/>
    <w:multiLevelType w:val="hybridMultilevel"/>
    <w:tmpl w:val="5FF87E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1EB"/>
    <w:multiLevelType w:val="hybridMultilevel"/>
    <w:tmpl w:val="31304FB0"/>
    <w:lvl w:ilvl="0" w:tplc="84A418D8">
      <w:start w:val="10"/>
      <w:numFmt w:val="decimal"/>
      <w:lvlText w:val="%1."/>
      <w:lvlJc w:val="left"/>
      <w:pPr>
        <w:ind w:left="0" w:firstLine="0"/>
      </w:pPr>
    </w:lvl>
    <w:lvl w:ilvl="1" w:tplc="6506141E">
      <w:numFmt w:val="decimal"/>
      <w:lvlText w:val=""/>
      <w:lvlJc w:val="left"/>
      <w:pPr>
        <w:ind w:left="0" w:firstLine="0"/>
      </w:pPr>
    </w:lvl>
    <w:lvl w:ilvl="2" w:tplc="34C27314">
      <w:numFmt w:val="decimal"/>
      <w:lvlText w:val=""/>
      <w:lvlJc w:val="left"/>
      <w:pPr>
        <w:ind w:left="0" w:firstLine="0"/>
      </w:pPr>
    </w:lvl>
    <w:lvl w:ilvl="3" w:tplc="36F4AACA">
      <w:numFmt w:val="decimal"/>
      <w:lvlText w:val=""/>
      <w:lvlJc w:val="left"/>
      <w:pPr>
        <w:ind w:left="0" w:firstLine="0"/>
      </w:pPr>
    </w:lvl>
    <w:lvl w:ilvl="4" w:tplc="AAA8A266">
      <w:numFmt w:val="decimal"/>
      <w:lvlText w:val=""/>
      <w:lvlJc w:val="left"/>
      <w:pPr>
        <w:ind w:left="0" w:firstLine="0"/>
      </w:pPr>
    </w:lvl>
    <w:lvl w:ilvl="5" w:tplc="AE687B90">
      <w:numFmt w:val="decimal"/>
      <w:lvlText w:val=""/>
      <w:lvlJc w:val="left"/>
      <w:pPr>
        <w:ind w:left="0" w:firstLine="0"/>
      </w:pPr>
    </w:lvl>
    <w:lvl w:ilvl="6" w:tplc="C180C3E4">
      <w:numFmt w:val="decimal"/>
      <w:lvlText w:val=""/>
      <w:lvlJc w:val="left"/>
      <w:pPr>
        <w:ind w:left="0" w:firstLine="0"/>
      </w:pPr>
    </w:lvl>
    <w:lvl w:ilvl="7" w:tplc="96E2FE1A">
      <w:numFmt w:val="decimal"/>
      <w:lvlText w:val=""/>
      <w:lvlJc w:val="left"/>
      <w:pPr>
        <w:ind w:left="0" w:firstLine="0"/>
      </w:pPr>
    </w:lvl>
    <w:lvl w:ilvl="8" w:tplc="B322934C">
      <w:numFmt w:val="decimal"/>
      <w:lvlText w:val=""/>
      <w:lvlJc w:val="left"/>
      <w:pPr>
        <w:ind w:left="0" w:firstLine="0"/>
      </w:pPr>
    </w:lvl>
  </w:abstractNum>
  <w:abstractNum w:abstractNumId="3">
    <w:nsid w:val="00000BB3"/>
    <w:multiLevelType w:val="hybridMultilevel"/>
    <w:tmpl w:val="4F8AB2E6"/>
    <w:lvl w:ilvl="0" w:tplc="96C6953C">
      <w:start w:val="1"/>
      <w:numFmt w:val="decimal"/>
      <w:lvlText w:val="%1."/>
      <w:lvlJc w:val="left"/>
      <w:pPr>
        <w:ind w:left="0" w:firstLine="0"/>
      </w:pPr>
    </w:lvl>
    <w:lvl w:ilvl="1" w:tplc="9FAE518C">
      <w:numFmt w:val="decimal"/>
      <w:lvlText w:val=""/>
      <w:lvlJc w:val="left"/>
      <w:pPr>
        <w:ind w:left="0" w:firstLine="0"/>
      </w:pPr>
    </w:lvl>
    <w:lvl w:ilvl="2" w:tplc="C0BA13D4">
      <w:numFmt w:val="decimal"/>
      <w:lvlText w:val=""/>
      <w:lvlJc w:val="left"/>
      <w:pPr>
        <w:ind w:left="0" w:firstLine="0"/>
      </w:pPr>
    </w:lvl>
    <w:lvl w:ilvl="3" w:tplc="27F66696">
      <w:numFmt w:val="decimal"/>
      <w:lvlText w:val=""/>
      <w:lvlJc w:val="left"/>
      <w:pPr>
        <w:ind w:left="0" w:firstLine="0"/>
      </w:pPr>
    </w:lvl>
    <w:lvl w:ilvl="4" w:tplc="E022048E">
      <w:numFmt w:val="decimal"/>
      <w:lvlText w:val=""/>
      <w:lvlJc w:val="left"/>
      <w:pPr>
        <w:ind w:left="0" w:firstLine="0"/>
      </w:pPr>
    </w:lvl>
    <w:lvl w:ilvl="5" w:tplc="3320D158">
      <w:numFmt w:val="decimal"/>
      <w:lvlText w:val=""/>
      <w:lvlJc w:val="left"/>
      <w:pPr>
        <w:ind w:left="0" w:firstLine="0"/>
      </w:pPr>
    </w:lvl>
    <w:lvl w:ilvl="6" w:tplc="C966D3E2">
      <w:numFmt w:val="decimal"/>
      <w:lvlText w:val=""/>
      <w:lvlJc w:val="left"/>
      <w:pPr>
        <w:ind w:left="0" w:firstLine="0"/>
      </w:pPr>
    </w:lvl>
    <w:lvl w:ilvl="7" w:tplc="42EE1634">
      <w:numFmt w:val="decimal"/>
      <w:lvlText w:val=""/>
      <w:lvlJc w:val="left"/>
      <w:pPr>
        <w:ind w:left="0" w:firstLine="0"/>
      </w:pPr>
    </w:lvl>
    <w:lvl w:ilvl="8" w:tplc="0CC42F0A">
      <w:numFmt w:val="decimal"/>
      <w:lvlText w:val=""/>
      <w:lvlJc w:val="left"/>
      <w:pPr>
        <w:ind w:left="0" w:firstLine="0"/>
      </w:pPr>
    </w:lvl>
  </w:abstractNum>
  <w:abstractNum w:abstractNumId="4">
    <w:nsid w:val="000026E9"/>
    <w:multiLevelType w:val="hybridMultilevel"/>
    <w:tmpl w:val="187E116C"/>
    <w:lvl w:ilvl="0" w:tplc="E4449E12">
      <w:start w:val="8"/>
      <w:numFmt w:val="decimal"/>
      <w:lvlText w:val="%1."/>
      <w:lvlJc w:val="left"/>
      <w:pPr>
        <w:ind w:left="0" w:firstLine="0"/>
      </w:pPr>
    </w:lvl>
    <w:lvl w:ilvl="1" w:tplc="CAACE116">
      <w:numFmt w:val="decimal"/>
      <w:lvlText w:val=""/>
      <w:lvlJc w:val="left"/>
      <w:pPr>
        <w:ind w:left="0" w:firstLine="0"/>
      </w:pPr>
    </w:lvl>
    <w:lvl w:ilvl="2" w:tplc="A0F0C134">
      <w:numFmt w:val="decimal"/>
      <w:lvlText w:val=""/>
      <w:lvlJc w:val="left"/>
      <w:pPr>
        <w:ind w:left="0" w:firstLine="0"/>
      </w:pPr>
    </w:lvl>
    <w:lvl w:ilvl="3" w:tplc="6248F8EC">
      <w:numFmt w:val="decimal"/>
      <w:lvlText w:val=""/>
      <w:lvlJc w:val="left"/>
      <w:pPr>
        <w:ind w:left="0" w:firstLine="0"/>
      </w:pPr>
    </w:lvl>
    <w:lvl w:ilvl="4" w:tplc="40241F90">
      <w:numFmt w:val="decimal"/>
      <w:lvlText w:val=""/>
      <w:lvlJc w:val="left"/>
      <w:pPr>
        <w:ind w:left="0" w:firstLine="0"/>
      </w:pPr>
    </w:lvl>
    <w:lvl w:ilvl="5" w:tplc="3DD21B6E">
      <w:numFmt w:val="decimal"/>
      <w:lvlText w:val=""/>
      <w:lvlJc w:val="left"/>
      <w:pPr>
        <w:ind w:left="0" w:firstLine="0"/>
      </w:pPr>
    </w:lvl>
    <w:lvl w:ilvl="6" w:tplc="A2D667A4">
      <w:numFmt w:val="decimal"/>
      <w:lvlText w:val=""/>
      <w:lvlJc w:val="left"/>
      <w:pPr>
        <w:ind w:left="0" w:firstLine="0"/>
      </w:pPr>
    </w:lvl>
    <w:lvl w:ilvl="7" w:tplc="7CC8A9E4">
      <w:numFmt w:val="decimal"/>
      <w:lvlText w:val=""/>
      <w:lvlJc w:val="left"/>
      <w:pPr>
        <w:ind w:left="0" w:firstLine="0"/>
      </w:pPr>
    </w:lvl>
    <w:lvl w:ilvl="8" w:tplc="14B84ADC">
      <w:numFmt w:val="decimal"/>
      <w:lvlText w:val=""/>
      <w:lvlJc w:val="left"/>
      <w:pPr>
        <w:ind w:left="0" w:firstLine="0"/>
      </w:pPr>
    </w:lvl>
  </w:abstractNum>
  <w:abstractNum w:abstractNumId="5">
    <w:nsid w:val="000041BB"/>
    <w:multiLevelType w:val="hybridMultilevel"/>
    <w:tmpl w:val="4948BFF6"/>
    <w:lvl w:ilvl="0" w:tplc="CF347FC6">
      <w:start w:val="7"/>
      <w:numFmt w:val="decimal"/>
      <w:lvlText w:val="%1."/>
      <w:lvlJc w:val="left"/>
      <w:pPr>
        <w:ind w:left="0" w:firstLine="0"/>
      </w:pPr>
    </w:lvl>
    <w:lvl w:ilvl="1" w:tplc="5F6C1C1C">
      <w:numFmt w:val="decimal"/>
      <w:lvlText w:val=""/>
      <w:lvlJc w:val="left"/>
      <w:pPr>
        <w:ind w:left="0" w:firstLine="0"/>
      </w:pPr>
    </w:lvl>
    <w:lvl w:ilvl="2" w:tplc="BF06F0D4">
      <w:numFmt w:val="decimal"/>
      <w:lvlText w:val=""/>
      <w:lvlJc w:val="left"/>
      <w:pPr>
        <w:ind w:left="0" w:firstLine="0"/>
      </w:pPr>
    </w:lvl>
    <w:lvl w:ilvl="3" w:tplc="7AAEE4BA">
      <w:numFmt w:val="decimal"/>
      <w:lvlText w:val=""/>
      <w:lvlJc w:val="left"/>
      <w:pPr>
        <w:ind w:left="0" w:firstLine="0"/>
      </w:pPr>
    </w:lvl>
    <w:lvl w:ilvl="4" w:tplc="73C24F24">
      <w:numFmt w:val="decimal"/>
      <w:lvlText w:val=""/>
      <w:lvlJc w:val="left"/>
      <w:pPr>
        <w:ind w:left="0" w:firstLine="0"/>
      </w:pPr>
    </w:lvl>
    <w:lvl w:ilvl="5" w:tplc="685C2D3E">
      <w:numFmt w:val="decimal"/>
      <w:lvlText w:val=""/>
      <w:lvlJc w:val="left"/>
      <w:pPr>
        <w:ind w:left="0" w:firstLine="0"/>
      </w:pPr>
    </w:lvl>
    <w:lvl w:ilvl="6" w:tplc="31063138">
      <w:numFmt w:val="decimal"/>
      <w:lvlText w:val=""/>
      <w:lvlJc w:val="left"/>
      <w:pPr>
        <w:ind w:left="0" w:firstLine="0"/>
      </w:pPr>
    </w:lvl>
    <w:lvl w:ilvl="7" w:tplc="9A12280E">
      <w:numFmt w:val="decimal"/>
      <w:lvlText w:val=""/>
      <w:lvlJc w:val="left"/>
      <w:pPr>
        <w:ind w:left="0" w:firstLine="0"/>
      </w:pPr>
    </w:lvl>
    <w:lvl w:ilvl="8" w:tplc="0122ADE0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78582438"/>
    <w:lvl w:ilvl="0" w:tplc="BB32FCB2">
      <w:start w:val="2"/>
      <w:numFmt w:val="decimal"/>
      <w:lvlText w:val="%1."/>
      <w:lvlJc w:val="left"/>
      <w:pPr>
        <w:ind w:left="0" w:firstLine="0"/>
      </w:pPr>
    </w:lvl>
    <w:lvl w:ilvl="1" w:tplc="F70E8CDE">
      <w:numFmt w:val="decimal"/>
      <w:lvlText w:val=""/>
      <w:lvlJc w:val="left"/>
      <w:pPr>
        <w:ind w:left="0" w:firstLine="0"/>
      </w:pPr>
    </w:lvl>
    <w:lvl w:ilvl="2" w:tplc="C4D6FB6A">
      <w:numFmt w:val="decimal"/>
      <w:lvlText w:val=""/>
      <w:lvlJc w:val="left"/>
      <w:pPr>
        <w:ind w:left="0" w:firstLine="0"/>
      </w:pPr>
    </w:lvl>
    <w:lvl w:ilvl="3" w:tplc="BA24AA84">
      <w:numFmt w:val="decimal"/>
      <w:lvlText w:val=""/>
      <w:lvlJc w:val="left"/>
      <w:pPr>
        <w:ind w:left="0" w:firstLine="0"/>
      </w:pPr>
    </w:lvl>
    <w:lvl w:ilvl="4" w:tplc="1C4A974A">
      <w:numFmt w:val="decimal"/>
      <w:lvlText w:val=""/>
      <w:lvlJc w:val="left"/>
      <w:pPr>
        <w:ind w:left="0" w:firstLine="0"/>
      </w:pPr>
    </w:lvl>
    <w:lvl w:ilvl="5" w:tplc="97A28ED4">
      <w:numFmt w:val="decimal"/>
      <w:lvlText w:val=""/>
      <w:lvlJc w:val="left"/>
      <w:pPr>
        <w:ind w:left="0" w:firstLine="0"/>
      </w:pPr>
    </w:lvl>
    <w:lvl w:ilvl="6" w:tplc="085CEA88">
      <w:numFmt w:val="decimal"/>
      <w:lvlText w:val=""/>
      <w:lvlJc w:val="left"/>
      <w:pPr>
        <w:ind w:left="0" w:firstLine="0"/>
      </w:pPr>
    </w:lvl>
    <w:lvl w:ilvl="7" w:tplc="23E0910A">
      <w:numFmt w:val="decimal"/>
      <w:lvlText w:val=""/>
      <w:lvlJc w:val="left"/>
      <w:pPr>
        <w:ind w:left="0" w:firstLine="0"/>
      </w:pPr>
    </w:lvl>
    <w:lvl w:ilvl="8" w:tplc="ACEEA7A8">
      <w:numFmt w:val="decimal"/>
      <w:lvlText w:val=""/>
      <w:lvlJc w:val="left"/>
      <w:pPr>
        <w:ind w:left="0" w:firstLine="0"/>
      </w:pPr>
    </w:lvl>
  </w:abstractNum>
  <w:abstractNum w:abstractNumId="7">
    <w:nsid w:val="00006DF1"/>
    <w:multiLevelType w:val="hybridMultilevel"/>
    <w:tmpl w:val="33828B68"/>
    <w:lvl w:ilvl="0" w:tplc="7E0623BC">
      <w:start w:val="1"/>
      <w:numFmt w:val="decimal"/>
      <w:lvlText w:val="%1."/>
      <w:lvlJc w:val="left"/>
      <w:pPr>
        <w:ind w:left="0" w:firstLine="0"/>
      </w:pPr>
    </w:lvl>
    <w:lvl w:ilvl="1" w:tplc="41AE1B78">
      <w:numFmt w:val="decimal"/>
      <w:lvlText w:val=""/>
      <w:lvlJc w:val="left"/>
      <w:pPr>
        <w:ind w:left="0" w:firstLine="0"/>
      </w:pPr>
    </w:lvl>
    <w:lvl w:ilvl="2" w:tplc="35429ED6">
      <w:numFmt w:val="decimal"/>
      <w:lvlText w:val=""/>
      <w:lvlJc w:val="left"/>
      <w:pPr>
        <w:ind w:left="0" w:firstLine="0"/>
      </w:pPr>
    </w:lvl>
    <w:lvl w:ilvl="3" w:tplc="EE70E61E">
      <w:numFmt w:val="decimal"/>
      <w:lvlText w:val=""/>
      <w:lvlJc w:val="left"/>
      <w:pPr>
        <w:ind w:left="0" w:firstLine="0"/>
      </w:pPr>
    </w:lvl>
    <w:lvl w:ilvl="4" w:tplc="B8B0D1FC">
      <w:numFmt w:val="decimal"/>
      <w:lvlText w:val=""/>
      <w:lvlJc w:val="left"/>
      <w:pPr>
        <w:ind w:left="0" w:firstLine="0"/>
      </w:pPr>
    </w:lvl>
    <w:lvl w:ilvl="5" w:tplc="578605AA">
      <w:numFmt w:val="decimal"/>
      <w:lvlText w:val=""/>
      <w:lvlJc w:val="left"/>
      <w:pPr>
        <w:ind w:left="0" w:firstLine="0"/>
      </w:pPr>
    </w:lvl>
    <w:lvl w:ilvl="6" w:tplc="9AF65152">
      <w:numFmt w:val="decimal"/>
      <w:lvlText w:val=""/>
      <w:lvlJc w:val="left"/>
      <w:pPr>
        <w:ind w:left="0" w:firstLine="0"/>
      </w:pPr>
    </w:lvl>
    <w:lvl w:ilvl="7" w:tplc="24FC2102">
      <w:numFmt w:val="decimal"/>
      <w:lvlText w:val=""/>
      <w:lvlJc w:val="left"/>
      <w:pPr>
        <w:ind w:left="0" w:firstLine="0"/>
      </w:pPr>
    </w:lvl>
    <w:lvl w:ilvl="8" w:tplc="95602C08">
      <w:numFmt w:val="decimal"/>
      <w:lvlText w:val=""/>
      <w:lvlJc w:val="left"/>
      <w:pPr>
        <w:ind w:left="0" w:firstLine="0"/>
      </w:pPr>
    </w:lvl>
  </w:abstractNum>
  <w:abstractNum w:abstractNumId="8">
    <w:nsid w:val="00F86B53"/>
    <w:multiLevelType w:val="hybridMultilevel"/>
    <w:tmpl w:val="1A2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D6965"/>
    <w:multiLevelType w:val="hybridMultilevel"/>
    <w:tmpl w:val="076635B0"/>
    <w:lvl w:ilvl="0" w:tplc="F8EC32CC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6628"/>
    <w:multiLevelType w:val="hybridMultilevel"/>
    <w:tmpl w:val="67C6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F10DDA"/>
    <w:multiLevelType w:val="hybridMultilevel"/>
    <w:tmpl w:val="9690B9D4"/>
    <w:lvl w:ilvl="0" w:tplc="96BC2EB8">
      <w:start w:val="2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27F73"/>
    <w:multiLevelType w:val="hybridMultilevel"/>
    <w:tmpl w:val="6F4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C3604"/>
    <w:multiLevelType w:val="multilevel"/>
    <w:tmpl w:val="35242C24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7A5505"/>
    <w:multiLevelType w:val="hybridMultilevel"/>
    <w:tmpl w:val="D858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C4E1B"/>
    <w:multiLevelType w:val="multilevel"/>
    <w:tmpl w:val="6DEA0E3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343439"/>
    <w:multiLevelType w:val="multilevel"/>
    <w:tmpl w:val="75C8D560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C961E8"/>
    <w:multiLevelType w:val="hybridMultilevel"/>
    <w:tmpl w:val="A53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71DEC"/>
    <w:multiLevelType w:val="hybridMultilevel"/>
    <w:tmpl w:val="5326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30358"/>
    <w:multiLevelType w:val="hybridMultilevel"/>
    <w:tmpl w:val="EF7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01828"/>
    <w:multiLevelType w:val="hybridMultilevel"/>
    <w:tmpl w:val="D10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A22B6"/>
    <w:multiLevelType w:val="hybridMultilevel"/>
    <w:tmpl w:val="2DEE771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64142"/>
    <w:multiLevelType w:val="hybridMultilevel"/>
    <w:tmpl w:val="784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C1222"/>
    <w:multiLevelType w:val="multilevel"/>
    <w:tmpl w:val="B810B5E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43A05"/>
    <w:multiLevelType w:val="hybridMultilevel"/>
    <w:tmpl w:val="4BFA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40DD6"/>
    <w:multiLevelType w:val="hybridMultilevel"/>
    <w:tmpl w:val="1B4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D2FAF"/>
    <w:multiLevelType w:val="hybridMultilevel"/>
    <w:tmpl w:val="8F9A84C6"/>
    <w:lvl w:ilvl="0" w:tplc="3C5643C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8007E"/>
    <w:multiLevelType w:val="hybridMultilevel"/>
    <w:tmpl w:val="4052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26"/>
  </w:num>
  <w:num w:numId="10">
    <w:abstractNumId w:val="9"/>
  </w:num>
  <w:num w:numId="11">
    <w:abstractNumId w:val="11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18"/>
  </w:num>
  <w:num w:numId="20">
    <w:abstractNumId w:val="19"/>
  </w:num>
  <w:num w:numId="21">
    <w:abstractNumId w:val="17"/>
  </w:num>
  <w:num w:numId="22">
    <w:abstractNumId w:val="25"/>
  </w:num>
  <w:num w:numId="23">
    <w:abstractNumId w:val="12"/>
  </w:num>
  <w:num w:numId="24">
    <w:abstractNumId w:val="14"/>
  </w:num>
  <w:num w:numId="25">
    <w:abstractNumId w:val="27"/>
  </w:num>
  <w:num w:numId="26">
    <w:abstractNumId w:val="22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F7"/>
    <w:rsid w:val="0013031B"/>
    <w:rsid w:val="00145025"/>
    <w:rsid w:val="001C655B"/>
    <w:rsid w:val="001F335A"/>
    <w:rsid w:val="0026013C"/>
    <w:rsid w:val="002F5D34"/>
    <w:rsid w:val="003A0859"/>
    <w:rsid w:val="003D449D"/>
    <w:rsid w:val="003D5F73"/>
    <w:rsid w:val="0047728C"/>
    <w:rsid w:val="004953C9"/>
    <w:rsid w:val="004B71BC"/>
    <w:rsid w:val="005A5511"/>
    <w:rsid w:val="005F2041"/>
    <w:rsid w:val="006D4E0B"/>
    <w:rsid w:val="008A71FD"/>
    <w:rsid w:val="008B2DEA"/>
    <w:rsid w:val="008B5AF7"/>
    <w:rsid w:val="008C5CA7"/>
    <w:rsid w:val="00945E27"/>
    <w:rsid w:val="00950B9A"/>
    <w:rsid w:val="0099387A"/>
    <w:rsid w:val="00A07592"/>
    <w:rsid w:val="00A656B6"/>
    <w:rsid w:val="00A7704A"/>
    <w:rsid w:val="00B0216C"/>
    <w:rsid w:val="00B03355"/>
    <w:rsid w:val="00B119D7"/>
    <w:rsid w:val="00B816AA"/>
    <w:rsid w:val="00BC6C0F"/>
    <w:rsid w:val="00C62A82"/>
    <w:rsid w:val="00D62489"/>
    <w:rsid w:val="00DD3735"/>
    <w:rsid w:val="00E3748E"/>
    <w:rsid w:val="00E42336"/>
    <w:rsid w:val="00EB0D0C"/>
    <w:rsid w:val="00F3237A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481B7-72DC-4D45-98D2-9605768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B5AF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"/>
    <w:basedOn w:val="a0"/>
    <w:rsid w:val="008B5AF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№2"/>
    <w:basedOn w:val="a0"/>
    <w:rsid w:val="008B5A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95pt">
    <w:name w:val="Основной текст (2) + Georgia;9;5 pt;Полужирный;Курсив"/>
    <w:basedOn w:val="a0"/>
    <w:rsid w:val="008B5AF7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Заголовок №3"/>
    <w:basedOn w:val="a0"/>
    <w:rsid w:val="008B5A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"/>
    <w:basedOn w:val="a0"/>
    <w:rsid w:val="008B5AF7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Sylfaen11pt">
    <w:name w:val="Основной текст (20) + Sylfaen;11 pt;Не полужирный;Не курсив"/>
    <w:basedOn w:val="a0"/>
    <w:rsid w:val="008B5AF7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-11">
    <w:name w:val="Цветной список - Акцент 11"/>
    <w:basedOn w:val="a"/>
    <w:qFormat/>
    <w:rsid w:val="003A0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3A0859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3A0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3A0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24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D62489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52">
    <w:name w:val="Основной текст (5)2"/>
    <w:rsid w:val="004953C9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5">
    <w:name w:val="Основной текст (5)_"/>
    <w:link w:val="51"/>
    <w:locked/>
    <w:rsid w:val="004953C9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4953C9"/>
    <w:pPr>
      <w:widowControl w:val="0"/>
      <w:shd w:val="clear" w:color="auto" w:fill="FFFFFF"/>
      <w:spacing w:after="360" w:line="240" w:lineRule="atLeast"/>
      <w:jc w:val="center"/>
    </w:pPr>
    <w:rPr>
      <w:b/>
      <w:bCs/>
    </w:rPr>
  </w:style>
  <w:style w:type="character" w:customStyle="1" w:styleId="23">
    <w:name w:val="Основной текст (2)3"/>
    <w:rsid w:val="004953C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50">
    <w:name w:val="Основной текст (5)"/>
    <w:rsid w:val="004953C9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4">
    <w:name w:val="Основной текст (2)4"/>
    <w:rsid w:val="004953C9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8C5C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8C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CA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вый"/>
    <w:basedOn w:val="a"/>
    <w:uiPriority w:val="99"/>
    <w:rsid w:val="00A075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524C-0B50-4140-BBA0-D8C9A3B7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19</Words>
  <Characters>4229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1-27T11:25:00Z</cp:lastPrinted>
  <dcterms:created xsi:type="dcterms:W3CDTF">2022-10-23T20:21:00Z</dcterms:created>
  <dcterms:modified xsi:type="dcterms:W3CDTF">2022-10-23T20:37:00Z</dcterms:modified>
</cp:coreProperties>
</file>